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Общерегиональный</w:t>
      </w:r>
      <w:proofErr w:type="spellEnd"/>
      <w:r>
        <w:rPr>
          <w:rFonts w:ascii="Times New Roman" w:hAnsi="Times New Roman"/>
          <w:b/>
          <w:sz w:val="28"/>
        </w:rPr>
        <w:t xml:space="preserve"> список</w:t>
      </w:r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ндидатов в депутаты Законодательной Думы Хабаровского края  седьмого созыва, </w:t>
      </w:r>
      <w:proofErr w:type="gramStart"/>
      <w:r>
        <w:rPr>
          <w:rFonts w:ascii="Times New Roman" w:hAnsi="Times New Roman"/>
          <w:b/>
          <w:sz w:val="28"/>
        </w:rPr>
        <w:t>выдвинутый</w:t>
      </w:r>
      <w:proofErr w:type="gramEnd"/>
      <w:r>
        <w:rPr>
          <w:rFonts w:ascii="Times New Roman" w:hAnsi="Times New Roman"/>
          <w:b/>
          <w:sz w:val="28"/>
        </w:rPr>
        <w:t xml:space="preserve"> избирательным объединением</w:t>
      </w:r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"РЕГИОНАЛЬНОЕ ОТДЕЛЕНИЕ В ХАБАРОВСКОМ КРАЕ ВСЕРОССИЙСКОЙ ПОЛИТИЧЕСКОЙ ПАРТИИ "ПАРТИЯ РОСТА"</w:t>
      </w:r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67DB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егиональные группы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  <w:t xml:space="preserve">Хабаровск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Хабаровский одномандатный избирательный округ № 3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ополевский</w:t>
      </w:r>
      <w:proofErr w:type="spellEnd"/>
      <w:r>
        <w:rPr>
          <w:rFonts w:ascii="Times New Roman" w:hAnsi="Times New Roman"/>
          <w:b/>
          <w:sz w:val="28"/>
        </w:rPr>
        <w:t xml:space="preserve"> одномандатный избирательный округ № 4)</w:t>
      </w:r>
      <w:r>
        <w:rPr>
          <w:rFonts w:ascii="Times New Roman" w:hAnsi="Times New Roman"/>
          <w:b/>
          <w:sz w:val="28"/>
        </w:rPr>
        <w:br/>
      </w:r>
    </w:p>
    <w:p w:rsidR="00943643" w:rsidRPr="00367DB9" w:rsidRDefault="00416089" w:rsidP="0041636D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367DB9">
        <w:rPr>
          <w:rFonts w:ascii="Times New Roman" w:hAnsi="Times New Roman"/>
          <w:b/>
          <w:sz w:val="28"/>
        </w:rPr>
        <w:t>Кротов Евгений Васильевич</w:t>
      </w:r>
      <w:r w:rsidRPr="00943643">
        <w:rPr>
          <w:rFonts w:ascii="Times New Roman" w:hAnsi="Times New Roman"/>
          <w:sz w:val="28"/>
        </w:rPr>
        <w:t>, дата рождения – 7 октября 1992 года, место рождения – 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 xml:space="preserve">, адрес места жительства – </w:t>
      </w:r>
      <w:r w:rsidR="0041636D">
        <w:rPr>
          <w:rFonts w:ascii="Times New Roman" w:hAnsi="Times New Roman"/>
          <w:sz w:val="28"/>
        </w:rPr>
        <w:t xml:space="preserve">                </w:t>
      </w:r>
      <w:r w:rsidR="00C447BE">
        <w:rPr>
          <w:rFonts w:ascii="Times New Roman" w:hAnsi="Times New Roman"/>
          <w:sz w:val="28"/>
        </w:rPr>
        <w:t xml:space="preserve">         </w:t>
      </w:r>
      <w:r w:rsidR="0041636D">
        <w:rPr>
          <w:rFonts w:ascii="Times New Roman" w:hAnsi="Times New Roman"/>
          <w:sz w:val="28"/>
        </w:rPr>
        <w:t xml:space="preserve"> </w:t>
      </w:r>
      <w:r w:rsidR="0041636D" w:rsidRPr="00943643">
        <w:rPr>
          <w:rFonts w:ascii="Times New Roman" w:hAnsi="Times New Roman"/>
          <w:sz w:val="28"/>
        </w:rPr>
        <w:t xml:space="preserve">с. Чистополье </w:t>
      </w:r>
      <w:r w:rsidR="0041636D">
        <w:rPr>
          <w:rFonts w:ascii="Times New Roman" w:hAnsi="Times New Roman"/>
          <w:sz w:val="28"/>
        </w:rPr>
        <w:t>Хабаровского края</w:t>
      </w:r>
      <w:r w:rsidRPr="00943643">
        <w:rPr>
          <w:rFonts w:ascii="Times New Roman" w:hAnsi="Times New Roman"/>
          <w:sz w:val="28"/>
        </w:rPr>
        <w:t>,</w:t>
      </w:r>
      <w:r w:rsidR="006F2A60" w:rsidRPr="00943643">
        <w:rPr>
          <w:rFonts w:ascii="Times New Roman" w:hAnsi="Times New Roman"/>
          <w:sz w:val="28"/>
        </w:rPr>
        <w:t xml:space="preserve"> </w:t>
      </w:r>
      <w:r w:rsidRPr="00943643">
        <w:rPr>
          <w:rFonts w:ascii="Times New Roman" w:hAnsi="Times New Roman"/>
          <w:sz w:val="28"/>
        </w:rPr>
        <w:t>профессиональное образование – Автономная некоммерческая организация высшего образования "Российский новый университет", 2017 г., основное место работы или службы, занимаемая должность / род занятий – Хабаровский краевой союз потребительских кооперативов и потребительских обществ, Председатель Совета Хабаровского краевого союза потребительских кооперативов и потребительских</w:t>
      </w:r>
      <w:proofErr w:type="gramEnd"/>
      <w:r w:rsidRPr="00943643">
        <w:rPr>
          <w:rFonts w:ascii="Times New Roman" w:hAnsi="Times New Roman"/>
          <w:sz w:val="28"/>
        </w:rPr>
        <w:t xml:space="preserve"> обществ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2484"/>
      </w:tblGrid>
      <w:tr w:rsidR="00943643" w:rsidRPr="00943643" w:rsidTr="00B47410">
        <w:tc>
          <w:tcPr>
            <w:tcW w:w="7709" w:type="dxa"/>
            <w:gridSpan w:val="2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484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43643" w:rsidRPr="00943643" w:rsidTr="00B47410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ский </w:t>
            </w:r>
            <w:proofErr w:type="spellStart"/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потребсоюз</w:t>
            </w:r>
            <w:proofErr w:type="spellEnd"/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79 391.56 руб.</w:t>
            </w:r>
          </w:p>
          <w:p w:rsidR="00943643" w:rsidRPr="00943643" w:rsidRDefault="00E0669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Дуэт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110 384.72 руб.</w:t>
            </w:r>
          </w:p>
          <w:p w:rsidR="00943643" w:rsidRPr="00943643" w:rsidRDefault="00E0669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К "Дальневосточный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69 600.00 руб.</w:t>
            </w:r>
          </w:p>
          <w:p w:rsidR="00943643" w:rsidRPr="00943643" w:rsidRDefault="00E0669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К "Хабаровский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64 112.00 руб.</w:t>
            </w:r>
          </w:p>
          <w:p w:rsidR="00943643" w:rsidRPr="00943643" w:rsidRDefault="00E0669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молотторг</w:t>
            </w:r>
            <w:proofErr w:type="spellEnd"/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86 515.00 руб.</w:t>
            </w:r>
          </w:p>
          <w:p w:rsidR="00943643" w:rsidRPr="00943643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онные 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депутату Собрания депутатов Хабаровского муниципального района, муниципалитет района, 103 974.00 руб.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B47410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D4E48" w:rsidRPr="008C7757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77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:</w:t>
            </w:r>
          </w:p>
          <w:p w:rsidR="000B2CA0" w:rsidRPr="009D4E48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– </w:t>
            </w:r>
            <w:r w:rsidR="00D34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200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1 954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1 144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543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506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1 274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130.00 кв.м.; </w:t>
            </w:r>
          </w:p>
          <w:p w:rsidR="000B2CA0" w:rsidRPr="009D4E48" w:rsidRDefault="000B2C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– 70.0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8C7757" w:rsidRPr="009D4E48" w:rsidRDefault="008C775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личество объектов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5.0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6.4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1.2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62.8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79.1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32.1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3.7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43.3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7.9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9.1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.0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0.5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0.5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2.5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39.6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5.0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9.50 кв.м.; </w:t>
            </w:r>
          </w:p>
          <w:p w:rsidR="009D4E48" w:rsidRPr="009D4E48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баровский край 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5.60 кв.м.; </w:t>
            </w:r>
          </w:p>
          <w:p w:rsidR="009D4E48" w:rsidRPr="00D34DF4" w:rsidRDefault="009D4E4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 w:rsidR="00907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367D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0.20 </w:t>
            </w:r>
            <w:proofErr w:type="spellStart"/>
            <w:r w:rsidRPr="00367D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367D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1/4</w:t>
            </w:r>
          </w:p>
        </w:tc>
        <w:tc>
          <w:tcPr>
            <w:tcW w:w="2484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B47410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ежные средства, находящиеся на счетах в банках и 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43643" w:rsidRPr="00943643" w:rsidRDefault="00D34DF4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0B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 898.48</w:t>
            </w:r>
            <w:r w:rsidR="00A83BC9" w:rsidRPr="00A83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‬</w:t>
            </w:r>
            <w:r w:rsidR="000B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84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3643" w:rsidRPr="00943643" w:rsidRDefault="0094364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43643" w:rsidRPr="00367DB9" w:rsidRDefault="00416089" w:rsidP="0041636D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67DB9">
        <w:rPr>
          <w:rFonts w:ascii="Times New Roman" w:hAnsi="Times New Roman"/>
          <w:b/>
          <w:sz w:val="28"/>
        </w:rPr>
        <w:t>Аршинова</w:t>
      </w:r>
      <w:proofErr w:type="spellEnd"/>
      <w:r w:rsidRPr="00367DB9">
        <w:rPr>
          <w:rFonts w:ascii="Times New Roman" w:hAnsi="Times New Roman"/>
          <w:b/>
          <w:sz w:val="28"/>
        </w:rPr>
        <w:t xml:space="preserve"> Татьяна Сергеевна</w:t>
      </w:r>
      <w:r w:rsidRPr="00943643">
        <w:rPr>
          <w:rFonts w:ascii="Times New Roman" w:hAnsi="Times New Roman"/>
          <w:sz w:val="28"/>
        </w:rPr>
        <w:t>, дата рождения – 26 сентября 1971 года, место рождения – 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 xml:space="preserve">, адрес места жительства – </w:t>
      </w:r>
      <w:r w:rsidR="00C447BE">
        <w:rPr>
          <w:rFonts w:ascii="Times New Roman" w:hAnsi="Times New Roman"/>
          <w:sz w:val="28"/>
        </w:rPr>
        <w:t xml:space="preserve">                  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="00CA3176" w:rsidRPr="00943643">
        <w:rPr>
          <w:rFonts w:ascii="Times New Roman" w:hAnsi="Times New Roman"/>
          <w:sz w:val="28"/>
        </w:rPr>
        <w:t xml:space="preserve">, </w:t>
      </w:r>
      <w:r w:rsidRPr="00943643">
        <w:rPr>
          <w:rFonts w:ascii="Times New Roman" w:hAnsi="Times New Roman"/>
          <w:sz w:val="28"/>
        </w:rPr>
        <w:t>профессиональное образование – Хабаровская государственная академия экономики и права, 2002 г., основное место работы или службы, занимаемая должность / род занятий – АНО "Федерация развития индустрии гостеприимства и туризма "Душа народа", директор, "РЕГИОНАЛЬНОЕ ОТДЕЛЕНИЕ В ХАБАРОВСКОМ КРАЕ ВСЕРОССИЙСКОЙ ПОЛИТИЧЕСКОЙ ПАРТИИ "ПАРТИЯ</w:t>
      </w:r>
      <w:proofErr w:type="gramEnd"/>
      <w:r w:rsidRPr="00943643">
        <w:rPr>
          <w:rFonts w:ascii="Times New Roman" w:hAnsi="Times New Roman"/>
          <w:sz w:val="28"/>
        </w:rPr>
        <w:t xml:space="preserve">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43643" w:rsidRPr="00943643" w:rsidTr="004349B4">
        <w:tc>
          <w:tcPr>
            <w:tcW w:w="7709" w:type="dxa"/>
            <w:gridSpan w:val="2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943643" w:rsidRPr="00943643" w:rsidRDefault="00A101F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внутренней политики и информации края, 1 181 888.63 руб.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A101F0" w:rsidRDefault="00A101F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A101F0" w:rsidRPr="009D4E48" w:rsidRDefault="00A101F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943643" w:rsidRPr="00943643" w:rsidRDefault="00A101F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01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A101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60 кв.м., 1/2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дящиеся на счетах в банках и 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43643" w:rsidRPr="00943643" w:rsidRDefault="00007D2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 </w:t>
            </w:r>
            <w:r w:rsidRPr="0000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0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07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3643" w:rsidRPr="00943643" w:rsidRDefault="0094364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734D0A" w:rsidRPr="00367DB9" w:rsidRDefault="00416089" w:rsidP="0041636D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367DB9">
        <w:rPr>
          <w:rFonts w:ascii="Times New Roman" w:hAnsi="Times New Roman"/>
          <w:b/>
          <w:sz w:val="28"/>
        </w:rPr>
        <w:t>Изотов Денис Александрович</w:t>
      </w:r>
      <w:r w:rsidRPr="00943643">
        <w:rPr>
          <w:rFonts w:ascii="Times New Roman" w:hAnsi="Times New Roman"/>
          <w:sz w:val="28"/>
        </w:rPr>
        <w:t>, дата рождения – 13 июля 1975 года, место рождения – 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 xml:space="preserve">, адрес места жительства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>, профессиональное образование – Министерство народного Образования РСФСР "Профессиональное–техническое училище № 41", 1992 г., Профессиональное–техническое училище № 41, основное место работы или службы, занимаемая должность / род занятий –  домохозяин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43643" w:rsidRPr="00943643" w:rsidTr="004349B4">
        <w:tc>
          <w:tcPr>
            <w:tcW w:w="7709" w:type="dxa"/>
            <w:gridSpan w:val="2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:</w:t>
            </w:r>
          </w:p>
          <w:p w:rsid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734D0A" w:rsidRDefault="00734D0A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3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80 кв.м.</w:t>
            </w:r>
          </w:p>
          <w:p w:rsidR="002753C8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3C8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2753C8" w:rsidRPr="002753C8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943643" w:rsidRPr="00943643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t xml:space="preserve"> </w:t>
            </w:r>
            <w:r w:rsidRPr="00275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0 кв.м.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943643" w:rsidRPr="00943643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, TOYOTA, COROLLA FIELDER (2006 г.)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43643" w:rsidRPr="00943643" w:rsidRDefault="002753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 </w:t>
            </w:r>
            <w:r w:rsidR="00E06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18.</w:t>
            </w:r>
            <w:r w:rsidRPr="00275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3643" w:rsidRPr="00943643" w:rsidRDefault="0094364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43643" w:rsidRPr="00367DB9" w:rsidRDefault="00416089" w:rsidP="0041636D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r w:rsidRPr="00367DB9">
        <w:rPr>
          <w:rFonts w:ascii="Times New Roman" w:hAnsi="Times New Roman"/>
          <w:b/>
          <w:sz w:val="28"/>
        </w:rPr>
        <w:t>Канинский</w:t>
      </w:r>
      <w:proofErr w:type="spellEnd"/>
      <w:r w:rsidRPr="00367DB9">
        <w:rPr>
          <w:rFonts w:ascii="Times New Roman" w:hAnsi="Times New Roman"/>
          <w:b/>
          <w:sz w:val="28"/>
        </w:rPr>
        <w:t xml:space="preserve"> Олег Владиславович</w:t>
      </w:r>
      <w:r w:rsidRPr="00943643">
        <w:rPr>
          <w:rFonts w:ascii="Times New Roman" w:hAnsi="Times New Roman"/>
          <w:sz w:val="28"/>
        </w:rPr>
        <w:t>, дата рождения – 19 января 1998 года, место рождения – 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>, адрес места жительства –</w:t>
      </w:r>
      <w:r w:rsidR="0041636D">
        <w:rPr>
          <w:rFonts w:ascii="Times New Roman" w:hAnsi="Times New Roman"/>
          <w:sz w:val="28"/>
        </w:rPr>
        <w:t xml:space="preserve">                      </w:t>
      </w:r>
      <w:r w:rsidRPr="00943643">
        <w:rPr>
          <w:rFonts w:ascii="Times New Roman" w:hAnsi="Times New Roman"/>
          <w:sz w:val="28"/>
        </w:rPr>
        <w:t xml:space="preserve">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943643"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временно неработающий, домохозяин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943643" w:rsidRPr="00943643" w:rsidTr="004349B4">
        <w:tc>
          <w:tcPr>
            <w:tcW w:w="7709" w:type="dxa"/>
            <w:gridSpan w:val="2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943643" w:rsidRPr="00943643" w:rsidTr="004349B4">
        <w:tc>
          <w:tcPr>
            <w:tcW w:w="2039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четах в банках и </w:t>
            </w:r>
          </w:p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943643" w:rsidRPr="00943643" w:rsidRDefault="00B949D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4364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 </w:t>
            </w:r>
            <w:r w:rsidRPr="00B94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9 руб.</w:t>
            </w:r>
          </w:p>
        </w:tc>
        <w:tc>
          <w:tcPr>
            <w:tcW w:w="1950" w:type="dxa"/>
          </w:tcPr>
          <w:p w:rsidR="00943643" w:rsidRPr="00943643" w:rsidRDefault="0094364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3643" w:rsidRPr="00943643" w:rsidRDefault="0094364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1636D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Железнодорож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Железнодорожный одномандатный избирательный округ № 5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анспортный одномандатный избирательный округ № 6)</w:t>
      </w:r>
      <w:r>
        <w:rPr>
          <w:rFonts w:ascii="Times New Roman" w:hAnsi="Times New Roman"/>
          <w:b/>
          <w:sz w:val="28"/>
        </w:rPr>
        <w:br/>
      </w:r>
    </w:p>
    <w:p w:rsidR="00D514E3" w:rsidRPr="00367DB9" w:rsidRDefault="00416089" w:rsidP="0041636D">
      <w:pPr>
        <w:pStyle w:val="a8"/>
        <w:widowControl w:val="0"/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67DB9">
        <w:rPr>
          <w:rFonts w:ascii="Times New Roman" w:hAnsi="Times New Roman"/>
          <w:b/>
          <w:sz w:val="28"/>
        </w:rPr>
        <w:t>Шадуя</w:t>
      </w:r>
      <w:proofErr w:type="spellEnd"/>
      <w:r w:rsidRPr="00367DB9">
        <w:rPr>
          <w:rFonts w:ascii="Times New Roman" w:hAnsi="Times New Roman"/>
          <w:b/>
          <w:sz w:val="28"/>
        </w:rPr>
        <w:t xml:space="preserve"> Елена Владимировна</w:t>
      </w:r>
      <w:r w:rsidRPr="00D514E3">
        <w:rPr>
          <w:rFonts w:ascii="Times New Roman" w:hAnsi="Times New Roman"/>
          <w:sz w:val="28"/>
        </w:rPr>
        <w:t>, дата рождения – 24 мая 1977 года, место рождения – г. Хабаровска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D514E3">
        <w:rPr>
          <w:rFonts w:ascii="Times New Roman" w:hAnsi="Times New Roman"/>
          <w:sz w:val="28"/>
        </w:rPr>
        <w:t xml:space="preserve">, адрес места жительства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D514E3">
        <w:rPr>
          <w:rFonts w:ascii="Times New Roman" w:hAnsi="Times New Roman"/>
          <w:sz w:val="28"/>
        </w:rPr>
        <w:t xml:space="preserve">, профессиональное образование – Хабаровска государственная академия экономики и права, 1998 г., основное место работы или службы, занимаемая должность / род занятий – ИП </w:t>
      </w:r>
      <w:proofErr w:type="spellStart"/>
      <w:r w:rsidRPr="00D514E3">
        <w:rPr>
          <w:rFonts w:ascii="Times New Roman" w:hAnsi="Times New Roman"/>
          <w:sz w:val="28"/>
        </w:rPr>
        <w:t>Шадуя</w:t>
      </w:r>
      <w:proofErr w:type="spellEnd"/>
      <w:r w:rsidRPr="00D514E3">
        <w:rPr>
          <w:rFonts w:ascii="Times New Roman" w:hAnsi="Times New Roman"/>
          <w:sz w:val="28"/>
        </w:rPr>
        <w:t xml:space="preserve"> Елена Владимировна, индивидуальный предприниматель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D514E3" w:rsidRPr="00943643" w:rsidTr="004349B4">
        <w:tc>
          <w:tcPr>
            <w:tcW w:w="7709" w:type="dxa"/>
            <w:gridSpan w:val="2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D3099D" w:rsidRPr="00943643" w:rsidTr="004349B4">
        <w:tc>
          <w:tcPr>
            <w:tcW w:w="2039" w:type="dxa"/>
          </w:tcPr>
          <w:p w:rsidR="00D3099D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D3099D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D30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ход от предпринимательской деятельности, ИП </w:t>
            </w:r>
            <w:proofErr w:type="spellStart"/>
            <w:r w:rsidRPr="00D30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дуя</w:t>
            </w:r>
            <w:proofErr w:type="spellEnd"/>
            <w:r w:rsidRPr="00D30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лена Владимировна 87 969 892.00 руб.</w:t>
            </w:r>
          </w:p>
        </w:tc>
        <w:tc>
          <w:tcPr>
            <w:tcW w:w="1950" w:type="dxa"/>
          </w:tcPr>
          <w:p w:rsidR="00D3099D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4E3" w:rsidRPr="00943643" w:rsidTr="004349B4">
        <w:tc>
          <w:tcPr>
            <w:tcW w:w="2039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D514E3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="00D514E3"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514E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D3099D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.00 кв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вместная собственность)</w:t>
            </w:r>
          </w:p>
          <w:p w:rsidR="00D514E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4E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ражи</w:t>
            </w:r>
            <w:r w:rsidR="00D514E3" w:rsidRPr="00907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514E3" w:rsidRPr="002753C8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D514E3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.30 кв.м., (Совместная собственность)</w:t>
            </w:r>
          </w:p>
        </w:tc>
        <w:tc>
          <w:tcPr>
            <w:tcW w:w="1950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4E3" w:rsidRPr="00943643" w:rsidTr="004349B4">
        <w:tc>
          <w:tcPr>
            <w:tcW w:w="2039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D3099D" w:rsidRPr="00D3099D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бус, МАЗ, 206 (2012 г.); </w:t>
            </w:r>
          </w:p>
          <w:p w:rsidR="00D3099D" w:rsidRPr="00D3099D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бус, МАЗ, 206 (2012 г.); </w:t>
            </w:r>
          </w:p>
          <w:p w:rsidR="00D3099D" w:rsidRPr="00D3099D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бус, МАЗ, 206 (2012 г.); </w:t>
            </w:r>
          </w:p>
          <w:p w:rsidR="00D514E3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, МАЗ, 206 (2012 г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4E3" w:rsidRPr="00943643" w:rsidTr="004349B4">
        <w:tc>
          <w:tcPr>
            <w:tcW w:w="2039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D514E3" w:rsidRPr="00943643" w:rsidRDefault="00D3099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1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514E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D514E3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 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D514E3" w:rsidRPr="00943643" w:rsidRDefault="00D514E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4E3" w:rsidRPr="00D514E3" w:rsidRDefault="00D514E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4E3" w:rsidRPr="00367DB9" w:rsidRDefault="00416089" w:rsidP="0041636D">
      <w:pPr>
        <w:pStyle w:val="a8"/>
        <w:widowControl w:val="0"/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67DB9">
        <w:rPr>
          <w:rFonts w:ascii="Times New Roman" w:hAnsi="Times New Roman"/>
          <w:b/>
          <w:sz w:val="28"/>
        </w:rPr>
        <w:t>Мележик</w:t>
      </w:r>
      <w:proofErr w:type="spellEnd"/>
      <w:r w:rsidRPr="00367DB9">
        <w:rPr>
          <w:rFonts w:ascii="Times New Roman" w:hAnsi="Times New Roman"/>
          <w:b/>
          <w:sz w:val="28"/>
        </w:rPr>
        <w:t xml:space="preserve"> Максим Васильевич</w:t>
      </w:r>
      <w:r w:rsidRPr="00D514E3">
        <w:rPr>
          <w:rFonts w:ascii="Times New Roman" w:hAnsi="Times New Roman"/>
          <w:sz w:val="28"/>
        </w:rPr>
        <w:t xml:space="preserve">, дата рождения – 29 июля 1987 года, место рождения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D514E3">
        <w:rPr>
          <w:rFonts w:ascii="Times New Roman" w:hAnsi="Times New Roman"/>
          <w:sz w:val="28"/>
        </w:rPr>
        <w:t>, адрес места жите</w:t>
      </w:r>
      <w:r w:rsidR="00367DB9">
        <w:rPr>
          <w:rFonts w:ascii="Times New Roman" w:hAnsi="Times New Roman"/>
          <w:sz w:val="28"/>
        </w:rPr>
        <w:t xml:space="preserve">льства – </w:t>
      </w:r>
      <w:r w:rsidR="0041636D">
        <w:rPr>
          <w:rFonts w:ascii="Times New Roman" w:hAnsi="Times New Roman"/>
          <w:sz w:val="28"/>
        </w:rPr>
        <w:t xml:space="preserve">             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D514E3">
        <w:rPr>
          <w:rFonts w:ascii="Times New Roman" w:hAnsi="Times New Roman"/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"Тихоокеанский государственный университет", 2009 г., основное место работы или </w:t>
      </w:r>
      <w:r w:rsidRPr="00D514E3">
        <w:rPr>
          <w:rFonts w:ascii="Times New Roman" w:hAnsi="Times New Roman"/>
          <w:sz w:val="28"/>
        </w:rPr>
        <w:lastRenderedPageBreak/>
        <w:t xml:space="preserve">службы, занимаемая должность / род занятий – ИП </w:t>
      </w:r>
      <w:proofErr w:type="spellStart"/>
      <w:r w:rsidRPr="00D514E3">
        <w:rPr>
          <w:rFonts w:ascii="Times New Roman" w:hAnsi="Times New Roman"/>
          <w:sz w:val="28"/>
        </w:rPr>
        <w:t>Мележик</w:t>
      </w:r>
      <w:proofErr w:type="spellEnd"/>
      <w:r w:rsidRPr="00D514E3">
        <w:rPr>
          <w:rFonts w:ascii="Times New Roman" w:hAnsi="Times New Roman"/>
          <w:sz w:val="28"/>
        </w:rPr>
        <w:t xml:space="preserve"> Максим Васильевич, индивидуальный предприниматель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EA6956" w:rsidRPr="00943643" w:rsidTr="004349B4">
        <w:tc>
          <w:tcPr>
            <w:tcW w:w="7709" w:type="dxa"/>
            <w:gridSpan w:val="2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EA6956" w:rsidRPr="00943643" w:rsidTr="004349B4">
        <w:tc>
          <w:tcPr>
            <w:tcW w:w="2039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омпьютерные специалисты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4 000.0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"Открытие Брокер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0.0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Астрал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6.6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гаГрузов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2.6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Оконные технологии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3.28 руб.; </w:t>
            </w:r>
          </w:p>
          <w:p w:rsidR="00EA6956" w:rsidRPr="00EA6956" w:rsidRDefault="003C6421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Радиан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99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Новые строительные технологии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.18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ЕП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1.66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Компания поехали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1.46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Кулиш Елена Вениаминовна (Самарская область, 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ара), 49.71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мотехнологии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6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ГБ </w:t>
            </w:r>
            <w:proofErr w:type="spellStart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ифф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АЗ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1.55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фабилдинг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72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С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2.06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фт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н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уэрс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35.33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Строй-Инвест 48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6.29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С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94 000.0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омпания Новый Уровень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7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"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тлет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1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Сахалин Генератор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4.07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Иванов Дмитрий Михайлович (Архангельская область, 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рхангельск), 0.97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Дальневосточный государствен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й университет путей сообщения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80 098.46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те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Альянс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0.53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бный двор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1.46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Неверов Роман Владимирович (Мурманская область, г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рманск), 14.94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Панда Пак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.55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Фирма "Голубой Экран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0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форост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а Михайловна (Алтайский край, 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рнаул), 50.08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Торговый дом "Актау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1.46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ноплан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2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дульманов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з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лильевич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еспублика Башкортостан, 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фтекамск), 13.93 руб.; </w:t>
            </w:r>
          </w:p>
          <w:p w:rsidR="00EA6956" w:rsidRPr="00EA6956" w:rsidRDefault="003C6421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Аверс-Авто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21.48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рапульцев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й Сергеевич (Курганская область, г</w:t>
            </w:r>
            <w:r w:rsidR="001B6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ган), 5.03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приволжье</w:t>
            </w:r>
            <w:proofErr w:type="spellEnd"/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9.80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Молния СПБ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5.07 руб.; </w:t>
            </w:r>
          </w:p>
          <w:p w:rsidR="00EA6956" w:rsidRPr="00EA6956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ОО "Азбука Персонала</w:t>
            </w:r>
            <w:r w:rsidR="00EA6956"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9.80 руб.; </w:t>
            </w:r>
          </w:p>
          <w:p w:rsidR="00EA6956" w:rsidRPr="003C6421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Максимум</w:t>
            </w:r>
            <w:r w:rsidR="00EA6956"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49.64 руб.; </w:t>
            </w:r>
          </w:p>
          <w:p w:rsidR="00EA6956" w:rsidRPr="003C6421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рапульцев</w:t>
            </w:r>
            <w:proofErr w:type="spellEnd"/>
            <w:r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й Сергеевич, 5.03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форост</w:t>
            </w:r>
            <w:proofErr w:type="spellEnd"/>
            <w:r w:rsidRPr="003C64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а Михайловна, 50.08 руб.;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пеня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лерий Геннадьевич (Московская область, Одинцовский район, поселок Горки-10), 16.90 руб.; </w:t>
            </w:r>
          </w:p>
          <w:p w:rsidR="00EA6956" w:rsidRPr="00EA6956" w:rsidRDefault="00EA6956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ежик</w:t>
            </w:r>
            <w:proofErr w:type="spellEnd"/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ксим Васильевич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69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44 716.00 руб.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956" w:rsidRPr="00943643" w:rsidTr="004349B4">
        <w:tc>
          <w:tcPr>
            <w:tcW w:w="2039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е имущество, местонахождение</w:t>
            </w:r>
          </w:p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EA6956" w:rsidRPr="00943643" w:rsidRDefault="00C0244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C02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A6956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C0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02447" w:rsidRPr="00C02447" w:rsidRDefault="00C0244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C0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.50 кв.м., 1/3; </w:t>
            </w:r>
          </w:p>
          <w:p w:rsidR="00EA6956" w:rsidRPr="00943643" w:rsidRDefault="00C0244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C0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.60 кв.м., 1/2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956" w:rsidRPr="00943643" w:rsidTr="004349B4">
        <w:tc>
          <w:tcPr>
            <w:tcW w:w="2039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EA6956" w:rsidRPr="00943643" w:rsidRDefault="006106C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baru</w:t>
            </w:r>
            <w:proofErr w:type="spellEnd"/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ester</w:t>
            </w:r>
            <w:proofErr w:type="spellEnd"/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08 г.)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956" w:rsidRPr="00943643" w:rsidTr="004349B4">
        <w:tc>
          <w:tcPr>
            <w:tcW w:w="2039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7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</w:t>
            </w:r>
            <w:r w:rsidR="004D5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4D57D3" w:rsidRPr="004D5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83,35</w:t>
            </w:r>
            <w:r w:rsidR="004D5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6CD" w:rsidRPr="00943643" w:rsidTr="004349B4">
        <w:tc>
          <w:tcPr>
            <w:tcW w:w="2039" w:type="dxa"/>
          </w:tcPr>
          <w:p w:rsidR="006106CD" w:rsidRPr="003C6421" w:rsidRDefault="00DB547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6106CD" w:rsidRDefault="006106C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61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усский алюминий", 7709329253, номинальная стоимость одной акции 0.65 руб., 60 шт.</w:t>
            </w:r>
          </w:p>
        </w:tc>
        <w:tc>
          <w:tcPr>
            <w:tcW w:w="1950" w:type="dxa"/>
          </w:tcPr>
          <w:p w:rsidR="006106CD" w:rsidRPr="00943643" w:rsidRDefault="006106C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4E3" w:rsidRPr="00D514E3" w:rsidRDefault="00D514E3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4E3" w:rsidRPr="00AF5E56" w:rsidRDefault="00416089" w:rsidP="0041636D">
      <w:pPr>
        <w:pStyle w:val="a8"/>
        <w:widowControl w:val="0"/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367DB9">
        <w:rPr>
          <w:rFonts w:ascii="Times New Roman" w:hAnsi="Times New Roman"/>
          <w:b/>
          <w:sz w:val="28"/>
        </w:rPr>
        <w:t>Волкова Анастасия Александровна</w:t>
      </w:r>
      <w:r w:rsidRPr="00D514E3">
        <w:rPr>
          <w:rFonts w:ascii="Times New Roman" w:hAnsi="Times New Roman"/>
          <w:sz w:val="28"/>
        </w:rPr>
        <w:t>, дата рождения – 20 июня 1996 года, место рождения – п. Кручина Читинской обл</w:t>
      </w:r>
      <w:r w:rsidR="00657EC6" w:rsidRPr="00D514E3">
        <w:rPr>
          <w:rFonts w:ascii="Times New Roman" w:hAnsi="Times New Roman"/>
          <w:sz w:val="28"/>
        </w:rPr>
        <w:t>асти</w:t>
      </w:r>
      <w:r w:rsidRPr="00D514E3">
        <w:rPr>
          <w:rFonts w:ascii="Times New Roman" w:hAnsi="Times New Roman"/>
          <w:sz w:val="28"/>
        </w:rPr>
        <w:t>, адрес места ж</w:t>
      </w:r>
      <w:r w:rsidR="0041636D">
        <w:rPr>
          <w:rFonts w:ascii="Times New Roman" w:hAnsi="Times New Roman"/>
          <w:sz w:val="28"/>
        </w:rPr>
        <w:t>ительства –</w:t>
      </w:r>
      <w:r w:rsidRPr="00D514E3">
        <w:rPr>
          <w:rFonts w:ascii="Times New Roman" w:hAnsi="Times New Roman"/>
          <w:sz w:val="28"/>
        </w:rPr>
        <w:t xml:space="preserve">, </w:t>
      </w:r>
      <w:r w:rsidR="0041636D">
        <w:rPr>
          <w:rFonts w:ascii="Times New Roman" w:hAnsi="Times New Roman"/>
          <w:sz w:val="28"/>
        </w:rPr>
        <w:t xml:space="preserve">                </w:t>
      </w:r>
      <w:proofErr w:type="spellStart"/>
      <w:r w:rsidR="00367DB9">
        <w:rPr>
          <w:rFonts w:ascii="Times New Roman" w:hAnsi="Times New Roman"/>
          <w:sz w:val="28"/>
        </w:rPr>
        <w:t>п</w:t>
      </w:r>
      <w:r w:rsidR="001B673C">
        <w:rPr>
          <w:rFonts w:ascii="Times New Roman" w:hAnsi="Times New Roman"/>
          <w:sz w:val="28"/>
        </w:rPr>
        <w:t>.</w:t>
      </w:r>
      <w:r w:rsidR="00367DB9">
        <w:rPr>
          <w:rFonts w:ascii="Times New Roman" w:hAnsi="Times New Roman"/>
          <w:sz w:val="28"/>
        </w:rPr>
        <w:t>г</w:t>
      </w:r>
      <w:r w:rsidR="001B673C">
        <w:rPr>
          <w:rFonts w:ascii="Times New Roman" w:hAnsi="Times New Roman"/>
          <w:sz w:val="28"/>
        </w:rPr>
        <w:t>.</w:t>
      </w:r>
      <w:r w:rsidR="00367DB9">
        <w:rPr>
          <w:rFonts w:ascii="Times New Roman" w:hAnsi="Times New Roman"/>
          <w:sz w:val="28"/>
        </w:rPr>
        <w:t>т</w:t>
      </w:r>
      <w:proofErr w:type="spellEnd"/>
      <w:r w:rsidR="00367DB9">
        <w:rPr>
          <w:rFonts w:ascii="Times New Roman" w:hAnsi="Times New Roman"/>
          <w:sz w:val="28"/>
        </w:rPr>
        <w:t>.</w:t>
      </w:r>
      <w:r w:rsidRPr="00D514E3">
        <w:rPr>
          <w:rFonts w:ascii="Times New Roman" w:hAnsi="Times New Roman"/>
          <w:sz w:val="28"/>
        </w:rPr>
        <w:t xml:space="preserve"> </w:t>
      </w:r>
      <w:proofErr w:type="spellStart"/>
      <w:r w:rsidRPr="00D514E3">
        <w:rPr>
          <w:rFonts w:ascii="Times New Roman" w:hAnsi="Times New Roman"/>
          <w:sz w:val="28"/>
        </w:rPr>
        <w:t>Новокручининский</w:t>
      </w:r>
      <w:proofErr w:type="spellEnd"/>
      <w:r w:rsidR="0041636D" w:rsidRPr="0041636D">
        <w:rPr>
          <w:rFonts w:ascii="Times New Roman" w:hAnsi="Times New Roman"/>
          <w:sz w:val="28"/>
        </w:rPr>
        <w:t xml:space="preserve"> </w:t>
      </w:r>
      <w:r w:rsidR="0041636D">
        <w:rPr>
          <w:rFonts w:ascii="Times New Roman" w:hAnsi="Times New Roman"/>
          <w:sz w:val="28"/>
        </w:rPr>
        <w:t>Забайкальского края</w:t>
      </w:r>
      <w:r w:rsidRPr="00D514E3">
        <w:rPr>
          <w:rFonts w:ascii="Times New Roman" w:hAnsi="Times New Roman"/>
          <w:sz w:val="28"/>
        </w:rPr>
        <w:t>, профессиональное образование – федеральное государственное бюджетное образовательное учреждение высшего образования "Хабаровский государственный университет экономики и права", 2018 г., основное место работы или службы, занимаемая должность / род занятий – временно неработающая, домохозяйка, "РЕГИОНАЛЬНОЕ ОТДЕЛЕНИЕ В ХАБАРОВСКОМ КРАЕ ВСЕРОССИЙСКОЙ ПОЛИТИЧЕСКОЙ</w:t>
      </w:r>
      <w:proofErr w:type="gramEnd"/>
      <w:r w:rsidRPr="00D514E3">
        <w:rPr>
          <w:rFonts w:ascii="Times New Roman" w:hAnsi="Times New Roman"/>
          <w:sz w:val="28"/>
        </w:rPr>
        <w:t xml:space="preserve">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EA6956" w:rsidRPr="00943643" w:rsidTr="004349B4">
        <w:tc>
          <w:tcPr>
            <w:tcW w:w="7709" w:type="dxa"/>
            <w:gridSpan w:val="2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EA6956" w:rsidRPr="00943643" w:rsidTr="004349B4">
        <w:tc>
          <w:tcPr>
            <w:tcW w:w="2039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EA6956" w:rsidRPr="00943643" w:rsidRDefault="00507DA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A695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A695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4,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6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EA6956" w:rsidRPr="00943643" w:rsidRDefault="00EA695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6089" w:rsidRDefault="00416089" w:rsidP="00AF5E56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41636D" w:rsidRDefault="0041636D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1636D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 xml:space="preserve">Краснофлотск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Магистральный одномандатный избирательный округ № 7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флотский одномандатный избирательный округ № 8)</w:t>
      </w:r>
      <w:r>
        <w:rPr>
          <w:rFonts w:ascii="Times New Roman" w:hAnsi="Times New Roman"/>
          <w:b/>
          <w:sz w:val="28"/>
        </w:rPr>
        <w:br/>
      </w:r>
    </w:p>
    <w:p w:rsidR="00CB6330" w:rsidRPr="00AF5E56" w:rsidRDefault="00416089" w:rsidP="0041636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r w:rsidRPr="00AF5E56">
        <w:rPr>
          <w:rFonts w:ascii="Times New Roman" w:hAnsi="Times New Roman"/>
          <w:b/>
          <w:sz w:val="28"/>
        </w:rPr>
        <w:t>Безгин</w:t>
      </w:r>
      <w:proofErr w:type="spellEnd"/>
      <w:r w:rsidRPr="00AF5E56">
        <w:rPr>
          <w:rFonts w:ascii="Times New Roman" w:hAnsi="Times New Roman"/>
          <w:b/>
          <w:sz w:val="28"/>
        </w:rPr>
        <w:t xml:space="preserve"> Олег Станиславович</w:t>
      </w:r>
      <w:r w:rsidRPr="00CB6330">
        <w:rPr>
          <w:rFonts w:ascii="Times New Roman" w:hAnsi="Times New Roman"/>
          <w:sz w:val="28"/>
        </w:rPr>
        <w:t xml:space="preserve">, дата рождения – 17 марта 1998 года, место рождения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 xml:space="preserve">, адрес места жительства – </w:t>
      </w:r>
      <w:r w:rsidR="0041636D">
        <w:rPr>
          <w:rFonts w:ascii="Times New Roman" w:hAnsi="Times New Roman"/>
          <w:sz w:val="28"/>
        </w:rPr>
        <w:t xml:space="preserve">          </w:t>
      </w:r>
      <w:r w:rsidR="00C447BE">
        <w:rPr>
          <w:rFonts w:ascii="Times New Roman" w:hAnsi="Times New Roman"/>
          <w:sz w:val="28"/>
        </w:rPr>
        <w:t xml:space="preserve">         </w:t>
      </w:r>
      <w:r w:rsidR="0041636D">
        <w:rPr>
          <w:rFonts w:ascii="Times New Roman" w:hAnsi="Times New Roman"/>
          <w:sz w:val="28"/>
        </w:rPr>
        <w:t xml:space="preserve">     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 студент Тихоокеанского государственного университета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CB6330" w:rsidRPr="00943643" w:rsidTr="004349B4">
        <w:tc>
          <w:tcPr>
            <w:tcW w:w="7709" w:type="dxa"/>
            <w:gridSpan w:val="2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565.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6330" w:rsidRPr="00CB6330" w:rsidRDefault="00CB6330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CB6330" w:rsidRPr="00AF5E56" w:rsidRDefault="00416089" w:rsidP="0041636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r w:rsidRPr="00AF5E56">
        <w:rPr>
          <w:rFonts w:ascii="Times New Roman" w:hAnsi="Times New Roman"/>
          <w:b/>
          <w:sz w:val="28"/>
        </w:rPr>
        <w:t>Буцула</w:t>
      </w:r>
      <w:proofErr w:type="spellEnd"/>
      <w:r w:rsidRPr="00AF5E56">
        <w:rPr>
          <w:rFonts w:ascii="Times New Roman" w:hAnsi="Times New Roman"/>
          <w:b/>
          <w:sz w:val="28"/>
        </w:rPr>
        <w:t xml:space="preserve"> Ксения Евгеньевна</w:t>
      </w:r>
      <w:r w:rsidRPr="00CB6330">
        <w:rPr>
          <w:rFonts w:ascii="Times New Roman" w:hAnsi="Times New Roman"/>
          <w:sz w:val="28"/>
        </w:rPr>
        <w:t xml:space="preserve">, дата рождения – 15 мая 1996 года, место рождения – г. </w:t>
      </w:r>
      <w:proofErr w:type="gramStart"/>
      <w:r w:rsidRPr="00CB6330">
        <w:rPr>
          <w:rFonts w:ascii="Times New Roman" w:hAnsi="Times New Roman"/>
          <w:sz w:val="28"/>
        </w:rPr>
        <w:t>Спасск–Дальний</w:t>
      </w:r>
      <w:proofErr w:type="gramEnd"/>
      <w:r w:rsidRPr="00CB6330">
        <w:rPr>
          <w:rFonts w:ascii="Times New Roman" w:hAnsi="Times New Roman"/>
          <w:sz w:val="28"/>
        </w:rPr>
        <w:t xml:space="preserve"> Приморского края, адрес места жительства –</w:t>
      </w:r>
      <w:r w:rsidR="0041636D">
        <w:rPr>
          <w:rFonts w:ascii="Times New Roman" w:hAnsi="Times New Roman"/>
          <w:sz w:val="28"/>
        </w:rPr>
        <w:t xml:space="preserve">                </w:t>
      </w:r>
      <w:r w:rsidR="00AF5E56">
        <w:rPr>
          <w:rFonts w:ascii="Times New Roman" w:hAnsi="Times New Roman"/>
          <w:sz w:val="28"/>
        </w:rPr>
        <w:t>г.</w:t>
      </w:r>
      <w:r w:rsidRPr="00CB6330">
        <w:rPr>
          <w:rFonts w:ascii="Times New Roman" w:hAnsi="Times New Roman"/>
          <w:sz w:val="28"/>
        </w:rPr>
        <w:t xml:space="preserve"> Спасск–Дальний</w:t>
      </w:r>
      <w:r w:rsidR="0041636D" w:rsidRPr="0041636D">
        <w:rPr>
          <w:rFonts w:ascii="Times New Roman" w:hAnsi="Times New Roman"/>
          <w:sz w:val="28"/>
        </w:rPr>
        <w:t xml:space="preserve"> </w:t>
      </w:r>
      <w:r w:rsidR="0041636D" w:rsidRPr="00CB6330">
        <w:rPr>
          <w:rFonts w:ascii="Times New Roman" w:hAnsi="Times New Roman"/>
          <w:sz w:val="28"/>
        </w:rPr>
        <w:t>Примо</w:t>
      </w:r>
      <w:r w:rsidR="0041636D">
        <w:rPr>
          <w:rFonts w:ascii="Times New Roman" w:hAnsi="Times New Roman"/>
          <w:sz w:val="28"/>
        </w:rPr>
        <w:t>рского края</w:t>
      </w:r>
      <w:r w:rsidRPr="00CB6330"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 студентка Тихоокеанского государственного университета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CB6330" w:rsidRPr="00943643" w:rsidTr="004349B4">
        <w:tc>
          <w:tcPr>
            <w:tcW w:w="7709" w:type="dxa"/>
            <w:gridSpan w:val="2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CB6330" w:rsidRPr="00943643" w:rsidRDefault="003C642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CB6330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B6330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7CB1" w:rsidRP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7CB1" w:rsidRP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87CB1" w:rsidRP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28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CB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6330" w:rsidRPr="00CB6330" w:rsidRDefault="00CB6330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947EE3" w:rsidRPr="00AF5E56" w:rsidRDefault="00416089" w:rsidP="0041636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AF5E56">
        <w:rPr>
          <w:rFonts w:ascii="Times New Roman" w:hAnsi="Times New Roman"/>
          <w:b/>
          <w:sz w:val="28"/>
        </w:rPr>
        <w:t>Мележик</w:t>
      </w:r>
      <w:proofErr w:type="spellEnd"/>
      <w:r w:rsidRPr="00AF5E56">
        <w:rPr>
          <w:rFonts w:ascii="Times New Roman" w:hAnsi="Times New Roman"/>
          <w:b/>
          <w:sz w:val="28"/>
        </w:rPr>
        <w:t xml:space="preserve"> Ольга Вячеславовна</w:t>
      </w:r>
      <w:r w:rsidRPr="00CB6330">
        <w:rPr>
          <w:rFonts w:ascii="Times New Roman" w:hAnsi="Times New Roman"/>
          <w:sz w:val="28"/>
        </w:rPr>
        <w:t xml:space="preserve">, дата рождения – 15 января 1988 года, место рождения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 xml:space="preserve">, адрес места жительства – </w:t>
      </w:r>
      <w:r w:rsidR="0041636D">
        <w:rPr>
          <w:rFonts w:ascii="Times New Roman" w:hAnsi="Times New Roman"/>
          <w:sz w:val="28"/>
        </w:rPr>
        <w:t xml:space="preserve">                 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"Тихоокеанский государственный университет", 2010 г., основное место работы или </w:t>
      </w:r>
      <w:r w:rsidRPr="00CB6330">
        <w:rPr>
          <w:rFonts w:ascii="Times New Roman" w:hAnsi="Times New Roman"/>
          <w:sz w:val="28"/>
        </w:rPr>
        <w:lastRenderedPageBreak/>
        <w:t>службы, занимаемая должность / род занятий – ООО "КС", бухгалтер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CB6330" w:rsidRPr="00943643" w:rsidTr="004349B4">
        <w:tc>
          <w:tcPr>
            <w:tcW w:w="7709" w:type="dxa"/>
            <w:gridSpan w:val="2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B6330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417D06" w:rsidRDefault="00417D0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.00 кв.м., 1/3</w:t>
            </w:r>
          </w:p>
          <w:p w:rsidR="00CB6330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330" w:rsidRDefault="00417D0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="00CB6330" w:rsidRPr="00907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B6330" w:rsidRPr="002753C8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17D06" w:rsidRPr="00417D06" w:rsidRDefault="00417D0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.60 кв.м., 1/2; </w:t>
            </w:r>
          </w:p>
          <w:p w:rsidR="00CB6330" w:rsidRPr="00943643" w:rsidRDefault="00417D0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417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.20 кв.м., 1/3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CB6330" w:rsidRPr="00943643" w:rsidRDefault="00B17129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6330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B6330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7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17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7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6330" w:rsidRPr="00CB6330" w:rsidRDefault="00CB6330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16089" w:rsidRPr="00CB6330" w:rsidRDefault="00416089" w:rsidP="0041636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Луценко Ольга Анатольевна</w:t>
      </w:r>
      <w:r w:rsidRPr="00CB6330">
        <w:rPr>
          <w:rFonts w:ascii="Times New Roman" w:hAnsi="Times New Roman"/>
          <w:sz w:val="28"/>
        </w:rPr>
        <w:t xml:space="preserve">, дата рождения – 10 января 1980 года, место рождения –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 xml:space="preserve">, адрес места жительства – </w:t>
      </w:r>
      <w:r w:rsidR="0041636D">
        <w:rPr>
          <w:rFonts w:ascii="Times New Roman" w:hAnsi="Times New Roman"/>
          <w:sz w:val="28"/>
        </w:rPr>
        <w:t xml:space="preserve">                 </w:t>
      </w:r>
      <w:r w:rsidR="0041636D" w:rsidRPr="00943643">
        <w:rPr>
          <w:rFonts w:ascii="Times New Roman" w:hAnsi="Times New Roman"/>
          <w:sz w:val="28"/>
        </w:rPr>
        <w:t>г. Хабаровск</w:t>
      </w:r>
      <w:r w:rsidR="0041636D">
        <w:rPr>
          <w:rFonts w:ascii="Times New Roman" w:hAnsi="Times New Roman"/>
          <w:sz w:val="28"/>
        </w:rPr>
        <w:t xml:space="preserve"> Хабаровского края</w:t>
      </w:r>
      <w:r w:rsidRPr="00CB6330">
        <w:rPr>
          <w:rFonts w:ascii="Times New Roman" w:hAnsi="Times New Roman"/>
          <w:sz w:val="28"/>
        </w:rPr>
        <w:t>, профессиональное образование –</w:t>
      </w:r>
      <w:r w:rsidR="00D70FB2">
        <w:rPr>
          <w:rFonts w:ascii="Times New Roman" w:hAnsi="Times New Roman"/>
          <w:sz w:val="28"/>
        </w:rPr>
        <w:t xml:space="preserve"> </w:t>
      </w:r>
      <w:r w:rsidRPr="00CB6330">
        <w:rPr>
          <w:rFonts w:ascii="Times New Roman" w:hAnsi="Times New Roman"/>
          <w:sz w:val="28"/>
        </w:rPr>
        <w:t xml:space="preserve">Хабаровская государственная академия экономики и права, 2001 г., основное место работы или службы, занимаемая должность / род занятий – Общество с ограниченной </w:t>
      </w:r>
      <w:r w:rsidR="000711E8" w:rsidRPr="00CB6330">
        <w:rPr>
          <w:rFonts w:ascii="Times New Roman" w:hAnsi="Times New Roman"/>
          <w:sz w:val="28"/>
        </w:rPr>
        <w:t>ответственностью</w:t>
      </w:r>
      <w:r w:rsidRPr="00CB6330">
        <w:rPr>
          <w:rFonts w:ascii="Times New Roman" w:hAnsi="Times New Roman"/>
          <w:sz w:val="28"/>
        </w:rPr>
        <w:t xml:space="preserve"> "</w:t>
      </w:r>
      <w:proofErr w:type="spellStart"/>
      <w:r w:rsidRPr="00CB6330">
        <w:rPr>
          <w:rFonts w:ascii="Times New Roman" w:hAnsi="Times New Roman"/>
          <w:sz w:val="28"/>
        </w:rPr>
        <w:t>Дальхимторг</w:t>
      </w:r>
      <w:proofErr w:type="spellEnd"/>
      <w:r w:rsidRPr="00CB6330">
        <w:rPr>
          <w:rFonts w:ascii="Times New Roman" w:hAnsi="Times New Roman"/>
          <w:sz w:val="28"/>
        </w:rPr>
        <w:t>", генеральный директор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CB6330" w:rsidRPr="00943643" w:rsidTr="004349B4">
        <w:tc>
          <w:tcPr>
            <w:tcW w:w="7709" w:type="dxa"/>
            <w:gridSpan w:val="2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9E456F" w:rsidRPr="009E456F" w:rsidRDefault="009E456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 "</w:t>
            </w:r>
            <w:proofErr w:type="spellStart"/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льхимторг</w:t>
            </w:r>
            <w:proofErr w:type="spellEnd"/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596 545.28 руб.; </w:t>
            </w:r>
          </w:p>
          <w:p w:rsidR="009E456F" w:rsidRPr="009E456F" w:rsidRDefault="009E456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граниченной ответственностью "Нимфа</w:t>
            </w:r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7 658.52 руб.; </w:t>
            </w:r>
          </w:p>
          <w:p w:rsidR="00CB6330" w:rsidRPr="00943643" w:rsidRDefault="009E456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 с огр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иченной ответственностью "ДИВО</w:t>
            </w:r>
            <w:r w:rsidRPr="009E4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 17 862.38 руб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CB6330" w:rsidRPr="00943643" w:rsidRDefault="009E456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="00CB6330"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B6330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CB6330" w:rsidRPr="00943643" w:rsidRDefault="009E456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E4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70 кв.м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330" w:rsidRPr="00943643" w:rsidTr="004349B4">
        <w:tc>
          <w:tcPr>
            <w:tcW w:w="2039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четах в банках и </w:t>
            </w:r>
          </w:p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17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727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 358.60</w:t>
            </w:r>
            <w:r w:rsidR="00727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CB6330" w:rsidRPr="00943643" w:rsidRDefault="00CB633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70FB2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Централь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Кировский одномандатный избирательный округ № 9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Центральный одномандатный избирательный округ № 10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5944C8" w:rsidRPr="00AF5E56" w:rsidRDefault="00416089" w:rsidP="00D70FB2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Бабич Светлана Николаевна</w:t>
      </w:r>
      <w:r w:rsidRPr="00276E66">
        <w:rPr>
          <w:rFonts w:ascii="Times New Roman" w:hAnsi="Times New Roman"/>
          <w:sz w:val="28"/>
        </w:rPr>
        <w:t xml:space="preserve">, дата рождения – 21 апреля 1988 года, место рождения – </w:t>
      </w:r>
      <w:r w:rsidR="000711E8" w:rsidRPr="00276E66">
        <w:rPr>
          <w:rFonts w:ascii="Times New Roman" w:hAnsi="Times New Roman"/>
          <w:sz w:val="28"/>
        </w:rPr>
        <w:t>г</w:t>
      </w:r>
      <w:r w:rsidRPr="00276E66">
        <w:rPr>
          <w:rFonts w:ascii="Times New Roman" w:hAnsi="Times New Roman"/>
          <w:sz w:val="28"/>
        </w:rPr>
        <w:t xml:space="preserve">. Амурск Хабаровского края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    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276E66">
        <w:rPr>
          <w:rFonts w:ascii="Times New Roman" w:hAnsi="Times New Roman"/>
          <w:sz w:val="28"/>
        </w:rPr>
        <w:t xml:space="preserve">, профессиональное образование – Государственное образовательное </w:t>
      </w:r>
      <w:r w:rsidR="000711E8" w:rsidRPr="00276E66">
        <w:rPr>
          <w:rFonts w:ascii="Times New Roman" w:hAnsi="Times New Roman"/>
          <w:sz w:val="28"/>
        </w:rPr>
        <w:t>учреждение</w:t>
      </w:r>
      <w:r w:rsidRPr="00276E66">
        <w:rPr>
          <w:rFonts w:ascii="Times New Roman" w:hAnsi="Times New Roman"/>
          <w:sz w:val="28"/>
        </w:rPr>
        <w:t xml:space="preserve"> высшего профессионального образования "Хабаровская государственная академия</w:t>
      </w:r>
      <w:r w:rsidRPr="005944C8">
        <w:rPr>
          <w:rFonts w:ascii="Times New Roman" w:hAnsi="Times New Roman"/>
          <w:sz w:val="28"/>
        </w:rPr>
        <w:t xml:space="preserve"> экономики и права", 2010 г., основное место работы или службы, занимаемая должность / род занятий – Индивидуальный предприниматель Бабич Светлана Николаевна, Индивидуальный предприниматель, "РЕГИОНАЛЬНОЕ ОТДЕЛЕНИЕ В ХАБАРОВСКОМ КРАЕ ВСЕРОССИЙСКОЙ</w:t>
      </w:r>
      <w:proofErr w:type="gramEnd"/>
      <w:r w:rsidRPr="005944C8">
        <w:rPr>
          <w:rFonts w:ascii="Times New Roman" w:hAnsi="Times New Roman"/>
          <w:sz w:val="28"/>
        </w:rPr>
        <w:t xml:space="preserve">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5944C8" w:rsidRPr="00943643" w:rsidTr="004349B4">
        <w:tc>
          <w:tcPr>
            <w:tcW w:w="7709" w:type="dxa"/>
            <w:gridSpan w:val="2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5.20 кв.м.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5944C8" w:rsidRP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RAV4 ZSA30L-BWXGPW (2010 г.)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 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</w:tcPr>
          <w:p w:rsid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ТЕРКОН", 2706001970, номинальная стоимость одной акции 10.00 руб., 258 шт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4C8" w:rsidRPr="005944C8" w:rsidRDefault="005944C8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5944C8" w:rsidRPr="00AF5E56" w:rsidRDefault="00416089" w:rsidP="00D70FB2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Головко Александр Сергеевич</w:t>
      </w:r>
      <w:r w:rsidRPr="005944C8">
        <w:rPr>
          <w:rFonts w:ascii="Times New Roman" w:hAnsi="Times New Roman"/>
          <w:sz w:val="28"/>
        </w:rPr>
        <w:t xml:space="preserve">, дата рождения – 28 августа 1985 года, место рождения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5944C8">
        <w:rPr>
          <w:rFonts w:ascii="Times New Roman" w:hAnsi="Times New Roman"/>
          <w:sz w:val="28"/>
        </w:rPr>
        <w:t xml:space="preserve">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     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5944C8">
        <w:rPr>
          <w:rFonts w:ascii="Times New Roman" w:hAnsi="Times New Roman"/>
          <w:sz w:val="28"/>
        </w:rPr>
        <w:t xml:space="preserve">, профессиональное образование – Федеральное </w:t>
      </w:r>
      <w:r w:rsidRPr="005944C8">
        <w:rPr>
          <w:rFonts w:ascii="Times New Roman" w:hAnsi="Times New Roman"/>
          <w:sz w:val="28"/>
        </w:rPr>
        <w:lastRenderedPageBreak/>
        <w:t>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службы при Президенте Российской Федерации", 2014 г., основное место работы или службы, занимаемая должность / род занятий – Законодательная Дума Хабаровского края, помощник депутата</w:t>
      </w:r>
      <w:proofErr w:type="gramEnd"/>
      <w:r w:rsidRPr="005944C8">
        <w:rPr>
          <w:rFonts w:ascii="Times New Roman" w:hAnsi="Times New Roman"/>
          <w:sz w:val="28"/>
        </w:rPr>
        <w:t>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5944C8" w:rsidRPr="00943643" w:rsidTr="004349B4">
        <w:tc>
          <w:tcPr>
            <w:tcW w:w="7709" w:type="dxa"/>
            <w:gridSpan w:val="2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5944C8" w:rsidRPr="00943643" w:rsidRDefault="00276E6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одательная Дума Хабаровского края, 216 259.64 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5944C8" w:rsidRDefault="00276E6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76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.40 кв.м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6E66" w:rsidRPr="00943643" w:rsidTr="004349B4">
        <w:tc>
          <w:tcPr>
            <w:tcW w:w="2039" w:type="dxa"/>
          </w:tcPr>
          <w:p w:rsidR="00276E66" w:rsidRPr="00943643" w:rsidRDefault="00276E6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276E66" w:rsidRPr="00276E66" w:rsidRDefault="00276E6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6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SUBARU, FORESTER 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76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013 г.)</w:t>
            </w:r>
          </w:p>
        </w:tc>
        <w:tc>
          <w:tcPr>
            <w:tcW w:w="1950" w:type="dxa"/>
          </w:tcPr>
          <w:p w:rsidR="00276E66" w:rsidRPr="00943643" w:rsidRDefault="00276E6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B17992" w:rsidRDefault="00B1799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5944C8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5944C8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</w:p>
          <w:p w:rsidR="00B17992" w:rsidRPr="00943643" w:rsidRDefault="00B1799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87.75 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4C8" w:rsidRPr="005944C8" w:rsidRDefault="005944C8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5944C8" w:rsidRPr="00AF5E56" w:rsidRDefault="00416089" w:rsidP="00D70FB2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Богданов Игорь Юрьевич</w:t>
      </w:r>
      <w:r w:rsidRPr="005944C8">
        <w:rPr>
          <w:rFonts w:ascii="Times New Roman" w:hAnsi="Times New Roman"/>
          <w:sz w:val="28"/>
        </w:rPr>
        <w:t>, дата рождения – 12 марта 1983 года, место рож</w:t>
      </w:r>
      <w:r w:rsidR="00D70FB2">
        <w:rPr>
          <w:rFonts w:ascii="Times New Roman" w:hAnsi="Times New Roman"/>
          <w:sz w:val="28"/>
        </w:rPr>
        <w:t>дения – г. Поронайск Сахалинской</w:t>
      </w:r>
      <w:r w:rsidRPr="005944C8">
        <w:rPr>
          <w:rFonts w:ascii="Times New Roman" w:hAnsi="Times New Roman"/>
          <w:sz w:val="28"/>
        </w:rPr>
        <w:t xml:space="preserve"> обл</w:t>
      </w:r>
      <w:r w:rsidR="00D70FB2">
        <w:rPr>
          <w:rFonts w:ascii="Times New Roman" w:hAnsi="Times New Roman"/>
          <w:sz w:val="28"/>
        </w:rPr>
        <w:t>асти</w:t>
      </w:r>
      <w:r w:rsidRPr="005944C8">
        <w:rPr>
          <w:rFonts w:ascii="Times New Roman" w:hAnsi="Times New Roman"/>
          <w:sz w:val="28"/>
        </w:rPr>
        <w:t xml:space="preserve">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       </w:t>
      </w:r>
      <w:r w:rsidR="00D70FB2" w:rsidRPr="005944C8">
        <w:rPr>
          <w:rFonts w:ascii="Times New Roman" w:hAnsi="Times New Roman"/>
          <w:sz w:val="28"/>
        </w:rPr>
        <w:t>г</w:t>
      </w:r>
      <w:r w:rsidR="00D70FB2">
        <w:rPr>
          <w:rFonts w:ascii="Times New Roman" w:hAnsi="Times New Roman"/>
          <w:sz w:val="28"/>
        </w:rPr>
        <w:t>.</w:t>
      </w:r>
      <w:r w:rsidR="00D70FB2" w:rsidRPr="005944C8">
        <w:rPr>
          <w:rFonts w:ascii="Times New Roman" w:hAnsi="Times New Roman"/>
          <w:sz w:val="28"/>
        </w:rPr>
        <w:t xml:space="preserve"> Поронайск </w:t>
      </w:r>
      <w:r w:rsidR="00D70FB2">
        <w:rPr>
          <w:rFonts w:ascii="Times New Roman" w:hAnsi="Times New Roman"/>
          <w:sz w:val="28"/>
        </w:rPr>
        <w:t>Сахалинской области</w:t>
      </w:r>
      <w:r w:rsidRPr="005944C8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Дальневосточный юридический институт Министерства внутренних дел Российской Федерации", 2006 г., основное место работы или службы, занимаемая должность / род занятий – ООО "Объединение Пивоварни Хейнекен", Оператор 3 категории, "РЕГИОНАЛЬНОЕ ОТДЕЛЕНИЕ В ХАБАРОВСКОМ</w:t>
      </w:r>
      <w:proofErr w:type="gramEnd"/>
      <w:r w:rsidRPr="005944C8">
        <w:rPr>
          <w:rFonts w:ascii="Times New Roman" w:hAnsi="Times New Roman"/>
          <w:sz w:val="28"/>
        </w:rPr>
        <w:t xml:space="preserve"> </w:t>
      </w:r>
      <w:proofErr w:type="gramStart"/>
      <w:r w:rsidRPr="005944C8">
        <w:rPr>
          <w:rFonts w:ascii="Times New Roman" w:hAnsi="Times New Roman"/>
          <w:sz w:val="28"/>
        </w:rPr>
        <w:t>КРАЕ</w:t>
      </w:r>
      <w:proofErr w:type="gramEnd"/>
      <w:r w:rsidRPr="005944C8">
        <w:rPr>
          <w:rFonts w:ascii="Times New Roman" w:hAnsi="Times New Roman"/>
          <w:sz w:val="28"/>
        </w:rPr>
        <w:t xml:space="preserve">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5944C8" w:rsidRPr="00943643" w:rsidTr="004349B4">
        <w:tc>
          <w:tcPr>
            <w:tcW w:w="7709" w:type="dxa"/>
            <w:gridSpan w:val="2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5944C8" w:rsidRPr="00943643" w:rsidRDefault="003B1589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ОО "ОПХ" Филиал "АМУР-ПИВО", </w:t>
            </w:r>
            <w:r w:rsidR="008C79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3B1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 073.90 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дящиеся на счетах в банках и 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17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3B1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589" w:rsidRPr="003B1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 833,5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4C8" w:rsidRPr="005944C8" w:rsidRDefault="005944C8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5944C8" w:rsidRPr="00AF5E56" w:rsidRDefault="00416089" w:rsidP="00D70FB2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Садков Александр Викторович</w:t>
      </w:r>
      <w:r w:rsidRPr="005944C8">
        <w:rPr>
          <w:rFonts w:ascii="Times New Roman" w:hAnsi="Times New Roman"/>
          <w:sz w:val="28"/>
        </w:rPr>
        <w:t xml:space="preserve">, дата рождения – 29 июля 1983 года, место рождения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5944C8">
        <w:rPr>
          <w:rFonts w:ascii="Times New Roman" w:hAnsi="Times New Roman"/>
          <w:sz w:val="28"/>
        </w:rPr>
        <w:t xml:space="preserve">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   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5944C8">
        <w:rPr>
          <w:rFonts w:ascii="Times New Roman" w:hAnsi="Times New Roman"/>
          <w:sz w:val="28"/>
        </w:rPr>
        <w:t>, профессиональное образование – Федеральное государственное образовательное учреждение высшего профессионального образования "Дальневосточная государственна</w:t>
      </w:r>
      <w:r w:rsidR="00C447BE">
        <w:rPr>
          <w:rFonts w:ascii="Times New Roman" w:hAnsi="Times New Roman"/>
          <w:sz w:val="28"/>
        </w:rPr>
        <w:t xml:space="preserve">я академия физической культуры",    2010 </w:t>
      </w:r>
      <w:r w:rsidRPr="005944C8">
        <w:rPr>
          <w:rFonts w:ascii="Times New Roman" w:hAnsi="Times New Roman"/>
          <w:sz w:val="28"/>
        </w:rPr>
        <w:t xml:space="preserve">г., основное место работы или службы, занимаемая должность / род занятий – Дальневосточная Ассоциация Перевозчиков Такси, Председатель </w:t>
      </w:r>
      <w:r w:rsidR="001D69E3" w:rsidRPr="005944C8">
        <w:rPr>
          <w:rFonts w:ascii="Times New Roman" w:hAnsi="Times New Roman"/>
          <w:sz w:val="28"/>
        </w:rPr>
        <w:t>Некоммерческого</w:t>
      </w:r>
      <w:r w:rsidRPr="005944C8">
        <w:rPr>
          <w:rFonts w:ascii="Times New Roman" w:hAnsi="Times New Roman"/>
          <w:sz w:val="28"/>
        </w:rPr>
        <w:t xml:space="preserve"> партнерства "Дальневосточная Ассоциация перевозчиков такси", "РЕГИОНАЛЬНОЕ ОТДЕЛЕНИЕ</w:t>
      </w:r>
      <w:proofErr w:type="gramEnd"/>
      <w:r w:rsidRPr="005944C8">
        <w:rPr>
          <w:rFonts w:ascii="Times New Roman" w:hAnsi="Times New Roman"/>
          <w:sz w:val="28"/>
        </w:rPr>
        <w:t xml:space="preserve">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5944C8" w:rsidRPr="00943643" w:rsidTr="004349B4">
        <w:tc>
          <w:tcPr>
            <w:tcW w:w="7709" w:type="dxa"/>
            <w:gridSpan w:val="2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944C8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2E5526" w:rsidRDefault="002E552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E5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40 кв.м.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526" w:rsidRPr="00943643" w:rsidTr="004349B4">
        <w:tc>
          <w:tcPr>
            <w:tcW w:w="2039" w:type="dxa"/>
          </w:tcPr>
          <w:p w:rsidR="002E5526" w:rsidRPr="00943643" w:rsidRDefault="002E552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2E5526" w:rsidRPr="0016002B" w:rsidRDefault="00C0000A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, MAZDA, 3 (2012 г.)</w:t>
            </w:r>
          </w:p>
        </w:tc>
        <w:tc>
          <w:tcPr>
            <w:tcW w:w="1950" w:type="dxa"/>
          </w:tcPr>
          <w:p w:rsidR="002E5526" w:rsidRPr="00943643" w:rsidRDefault="002E552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4C8" w:rsidRPr="00943643" w:rsidTr="004349B4">
        <w:tc>
          <w:tcPr>
            <w:tcW w:w="2039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5944C8" w:rsidRPr="00943643" w:rsidRDefault="0016002B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944C8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5944C8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C0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48.48</w:t>
            </w:r>
            <w:r w:rsidR="00C0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5944C8" w:rsidRPr="00943643" w:rsidRDefault="005944C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4C8" w:rsidRPr="005944C8" w:rsidRDefault="005944C8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70FB2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Индустриаль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Пионерский одномандатный избирательный округ № 11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Индустриальный одномандатный избирательный округ № 12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416089" w:rsidRPr="004349B4" w:rsidRDefault="00416089" w:rsidP="00D70FB2">
      <w:pPr>
        <w:pStyle w:val="a8"/>
        <w:widowControl w:val="0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Кондрашов Дмитрий Владимирович</w:t>
      </w:r>
      <w:r w:rsidRPr="004349B4">
        <w:rPr>
          <w:rFonts w:ascii="Times New Roman" w:hAnsi="Times New Roman"/>
          <w:sz w:val="28"/>
        </w:rPr>
        <w:t>, дата рождения – 30 мая 1974 года, место рождения – г. Комсомольск–на</w:t>
      </w:r>
      <w:r w:rsidR="00D70FB2">
        <w:rPr>
          <w:rFonts w:ascii="Times New Roman" w:hAnsi="Times New Roman"/>
          <w:sz w:val="28"/>
        </w:rPr>
        <w:t>–Амуре Хабаровского края</w:t>
      </w:r>
      <w:r w:rsidRPr="004349B4">
        <w:rPr>
          <w:rFonts w:ascii="Times New Roman" w:hAnsi="Times New Roman"/>
          <w:sz w:val="28"/>
        </w:rPr>
        <w:t xml:space="preserve">, адрес места жительства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4349B4">
        <w:rPr>
          <w:rFonts w:ascii="Times New Roman" w:hAnsi="Times New Roman"/>
          <w:sz w:val="28"/>
        </w:rPr>
        <w:t xml:space="preserve">, профессиональное образование – Комсомольский–на–Амуре государственный педагогический университет, 2000 г., основное место работы или службы, занимаемая должность / род занятий – Филиал </w:t>
      </w:r>
      <w:r w:rsidRPr="004349B4">
        <w:rPr>
          <w:rFonts w:ascii="Times New Roman" w:hAnsi="Times New Roman"/>
          <w:sz w:val="28"/>
        </w:rPr>
        <w:lastRenderedPageBreak/>
        <w:t>ПАО "Газпром" "Дальневосточное межрегиональное управление охраны ПАО "Газпром" в г. Хабаровске,, старший охранник Хабаровского отдела Хабаровского отряда охраны, "РЕГИОНАЛЬНОЕ ОТДЕЛЕНИЕ</w:t>
      </w:r>
      <w:proofErr w:type="gramEnd"/>
      <w:r w:rsidRPr="004349B4">
        <w:rPr>
          <w:rFonts w:ascii="Times New Roman" w:hAnsi="Times New Roman"/>
          <w:sz w:val="28"/>
        </w:rPr>
        <w:t xml:space="preserve">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6959E6" w:rsidRPr="00943643" w:rsidTr="000C0201">
        <w:tc>
          <w:tcPr>
            <w:tcW w:w="7709" w:type="dxa"/>
            <w:gridSpan w:val="2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59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ПАО "Газпром" "Дальневосточное межрегиональное управление охраны ПАО "Газпром" в г. Хабаровске, 1 316 258.52 руб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959E6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6959E6" w:rsidRPr="00943643" w:rsidRDefault="001B673C" w:rsidP="001B67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59E6" w:rsidRP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6959E6" w:rsidRP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959E6" w:rsidRP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.98 </w:t>
            </w:r>
            <w:proofErr w:type="spellStart"/>
            <w:r w:rsidR="006959E6" w:rsidRP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959E6" w:rsidRP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участие в долевом строительстве)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6959E6" w:rsidRPr="00276E66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59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COROLLA (1988 г.)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руб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49B4" w:rsidRPr="004349B4" w:rsidRDefault="004349B4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416089" w:rsidRPr="006959E6" w:rsidRDefault="00416089" w:rsidP="00D70FB2">
      <w:pPr>
        <w:pStyle w:val="a8"/>
        <w:widowControl w:val="0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AF5E56">
        <w:rPr>
          <w:rFonts w:ascii="Times New Roman" w:hAnsi="Times New Roman"/>
          <w:b/>
          <w:sz w:val="28"/>
        </w:rPr>
        <w:t>Максименко Максим Эдуардович</w:t>
      </w:r>
      <w:r w:rsidRPr="006959E6">
        <w:rPr>
          <w:rFonts w:ascii="Times New Roman" w:hAnsi="Times New Roman"/>
          <w:sz w:val="28"/>
        </w:rPr>
        <w:t xml:space="preserve">, дата рождения – 4 февраля 1991 года, место рождения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6959E6">
        <w:rPr>
          <w:rFonts w:ascii="Times New Roman" w:hAnsi="Times New Roman"/>
          <w:sz w:val="28"/>
        </w:rPr>
        <w:t xml:space="preserve">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  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6959E6">
        <w:rPr>
          <w:rFonts w:ascii="Times New Roman" w:hAnsi="Times New Roman"/>
          <w:sz w:val="28"/>
        </w:rPr>
        <w:t>, профессиональное образование – Федеральное государственное бюджетное образовательное учреждение высшего профессионального образования "Тихоокеанск</w:t>
      </w:r>
      <w:r w:rsidR="00C447BE">
        <w:rPr>
          <w:rFonts w:ascii="Times New Roman" w:hAnsi="Times New Roman"/>
          <w:sz w:val="28"/>
        </w:rPr>
        <w:t>ий государственный университет"</w:t>
      </w:r>
      <w:r w:rsidRPr="006959E6">
        <w:rPr>
          <w:rFonts w:ascii="Times New Roman" w:hAnsi="Times New Roman"/>
          <w:sz w:val="28"/>
        </w:rPr>
        <w:t>,</w:t>
      </w:r>
      <w:r w:rsidR="00C447BE">
        <w:rPr>
          <w:rFonts w:ascii="Times New Roman" w:hAnsi="Times New Roman"/>
          <w:sz w:val="28"/>
        </w:rPr>
        <w:t xml:space="preserve"> </w:t>
      </w:r>
      <w:r w:rsidRPr="006959E6">
        <w:rPr>
          <w:rFonts w:ascii="Times New Roman" w:hAnsi="Times New Roman"/>
          <w:sz w:val="28"/>
        </w:rPr>
        <w:t xml:space="preserve"> 2013 г., основное место работы или службы, занимаемая должность / род занятий – Обособленное подразделение Общества с ограниченной </w:t>
      </w:r>
      <w:r w:rsidR="001D69E3" w:rsidRPr="006959E6">
        <w:rPr>
          <w:rFonts w:ascii="Times New Roman" w:hAnsi="Times New Roman"/>
          <w:sz w:val="28"/>
        </w:rPr>
        <w:t>ответственностью</w:t>
      </w:r>
      <w:r w:rsidRPr="006959E6">
        <w:rPr>
          <w:rFonts w:ascii="Times New Roman" w:hAnsi="Times New Roman"/>
          <w:sz w:val="28"/>
        </w:rPr>
        <w:t xml:space="preserve"> "</w:t>
      </w:r>
      <w:r w:rsidR="001D69E3" w:rsidRPr="006959E6">
        <w:rPr>
          <w:rFonts w:ascii="Times New Roman" w:hAnsi="Times New Roman"/>
          <w:sz w:val="28"/>
        </w:rPr>
        <w:t>Институт</w:t>
      </w:r>
      <w:r w:rsidRPr="006959E6">
        <w:rPr>
          <w:rFonts w:ascii="Times New Roman" w:hAnsi="Times New Roman"/>
          <w:sz w:val="28"/>
        </w:rPr>
        <w:t xml:space="preserve"> прикладных исследований газовой промышленности в г. Хабаровск</w:t>
      </w:r>
      <w:proofErr w:type="gramEnd"/>
      <w:r w:rsidRPr="006959E6">
        <w:rPr>
          <w:rFonts w:ascii="Times New Roman" w:hAnsi="Times New Roman"/>
          <w:sz w:val="28"/>
        </w:rPr>
        <w:t>", Ведущий инженер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6959E6" w:rsidRPr="00943643" w:rsidTr="000C0201">
        <w:tc>
          <w:tcPr>
            <w:tcW w:w="7709" w:type="dxa"/>
            <w:gridSpan w:val="2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6959E6" w:rsidRPr="00943643" w:rsidRDefault="0016002B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ОО «ИПИГАЗ» 72 000.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959E6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– 1</w:t>
            </w:r>
          </w:p>
          <w:p w:rsidR="006959E6" w:rsidRPr="00943643" w:rsidRDefault="008E7D5A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8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10</w:t>
            </w:r>
            <w:r w:rsidRPr="008E7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., (Совместная собственность)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5670" w:type="dxa"/>
          </w:tcPr>
          <w:p w:rsidR="008E7D5A" w:rsidRPr="008E7D5A" w:rsidRDefault="008E7D5A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TOYOTA, ALLION (200</w:t>
            </w:r>
            <w:r w:rsidR="00160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8E7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); </w:t>
            </w:r>
          </w:p>
          <w:p w:rsidR="006959E6" w:rsidRPr="00276E66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6959E6" w:rsidRPr="00943643" w:rsidRDefault="0016002B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959E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6959E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0E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543.99</w:t>
            </w:r>
            <w:r w:rsidR="00EA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9E6" w:rsidRPr="006959E6" w:rsidRDefault="006959E6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A77FB8" w:rsidRPr="00AF5E56" w:rsidRDefault="00416089" w:rsidP="00D70FB2">
      <w:pPr>
        <w:pStyle w:val="a8"/>
        <w:widowControl w:val="0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 w:rsidRPr="00AF5E56">
        <w:rPr>
          <w:rFonts w:ascii="Times New Roman" w:hAnsi="Times New Roman"/>
          <w:b/>
          <w:sz w:val="28"/>
        </w:rPr>
        <w:t>Кошкин Денис Викторович</w:t>
      </w:r>
      <w:r w:rsidRPr="006959E6">
        <w:rPr>
          <w:rFonts w:ascii="Times New Roman" w:hAnsi="Times New Roman"/>
          <w:sz w:val="28"/>
        </w:rPr>
        <w:t>, дата рождения – 14 сентября 1980 года, место рождения – г. Железного</w:t>
      </w:r>
      <w:proofErr w:type="gramStart"/>
      <w:r w:rsidRPr="006959E6">
        <w:rPr>
          <w:rFonts w:ascii="Times New Roman" w:hAnsi="Times New Roman"/>
          <w:sz w:val="28"/>
        </w:rPr>
        <w:t>рск</w:t>
      </w:r>
      <w:r w:rsidR="00D70FB2">
        <w:rPr>
          <w:rFonts w:ascii="Times New Roman" w:hAnsi="Times New Roman"/>
          <w:sz w:val="28"/>
        </w:rPr>
        <w:t xml:space="preserve"> Кр</w:t>
      </w:r>
      <w:proofErr w:type="gramEnd"/>
      <w:r w:rsidR="00D70FB2">
        <w:rPr>
          <w:rFonts w:ascii="Times New Roman" w:hAnsi="Times New Roman"/>
          <w:sz w:val="28"/>
        </w:rPr>
        <w:t>асноярского края</w:t>
      </w:r>
      <w:r w:rsidRPr="006959E6">
        <w:rPr>
          <w:rFonts w:ascii="Times New Roman" w:hAnsi="Times New Roman"/>
          <w:sz w:val="28"/>
        </w:rPr>
        <w:t xml:space="preserve">, адрес места жительства – </w:t>
      </w:r>
      <w:r w:rsidR="00D70FB2">
        <w:rPr>
          <w:rFonts w:ascii="Times New Roman" w:hAnsi="Times New Roman"/>
          <w:sz w:val="28"/>
        </w:rPr>
        <w:t xml:space="preserve">              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6959E6">
        <w:rPr>
          <w:rFonts w:ascii="Times New Roman" w:hAnsi="Times New Roman"/>
          <w:sz w:val="28"/>
        </w:rPr>
        <w:t>, основное место работы или службы, занимаемая должность / род занятий – Индивидуальный предприниматель Кошкин Денис Викторович, Индивидуальный предприниматель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6959E6" w:rsidRPr="00943643" w:rsidTr="000C0201">
        <w:tc>
          <w:tcPr>
            <w:tcW w:w="7709" w:type="dxa"/>
            <w:gridSpan w:val="2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6959E6" w:rsidRPr="00943643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</w:t>
            </w:r>
            <w:r w:rsidRPr="00A77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шкин Денис Викторович 366 275.00 руб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6959E6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77FB8" w:rsidRPr="00A77FB8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6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.10 кв.м., ½ </w:t>
            </w: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FB8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.00 кв.м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</w:t>
            </w:r>
          </w:p>
          <w:p w:rsidR="00A77FB8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FB8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2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ражи:</w:t>
            </w:r>
          </w:p>
          <w:p w:rsidR="003B65F1" w:rsidRP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959E6" w:rsidRPr="00943643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77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кв.м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6959E6" w:rsidRPr="00276E66" w:rsidRDefault="00A77FB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7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A77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olkswagenTouareg</w:t>
            </w:r>
            <w:proofErr w:type="spellEnd"/>
            <w:r w:rsidRPr="00A77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006 г.)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9E6" w:rsidRPr="00943643" w:rsidTr="000C0201">
        <w:tc>
          <w:tcPr>
            <w:tcW w:w="2039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6959E6" w:rsidRPr="00943643" w:rsidRDefault="0001629C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959E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6959E6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34.</w:t>
            </w:r>
            <w:r w:rsidRPr="00016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6959E6" w:rsidRPr="00943643" w:rsidRDefault="006959E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9E6" w:rsidRPr="006959E6" w:rsidRDefault="006959E6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70FB2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Советско-Гаванск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оветско-Гаванский одномандатный избирательный округ № 15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Амурский одномандатный избирательный округ № 23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BB66B6" w:rsidRPr="00777E6E" w:rsidRDefault="00416089" w:rsidP="00D70FB2">
      <w:pPr>
        <w:pStyle w:val="a8"/>
        <w:widowControl w:val="0"/>
        <w:numPr>
          <w:ilvl w:val="0"/>
          <w:numId w:val="6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AF5E56">
        <w:rPr>
          <w:rFonts w:ascii="Times New Roman" w:hAnsi="Times New Roman"/>
          <w:b/>
          <w:sz w:val="28"/>
        </w:rPr>
        <w:t>Шамрай</w:t>
      </w:r>
      <w:proofErr w:type="spellEnd"/>
      <w:r w:rsidRPr="00AF5E56">
        <w:rPr>
          <w:rFonts w:ascii="Times New Roman" w:hAnsi="Times New Roman"/>
          <w:b/>
          <w:sz w:val="28"/>
        </w:rPr>
        <w:t xml:space="preserve"> Александра Ростиславовна</w:t>
      </w:r>
      <w:r w:rsidRPr="003B65F1">
        <w:rPr>
          <w:rFonts w:ascii="Times New Roman" w:hAnsi="Times New Roman"/>
          <w:sz w:val="28"/>
        </w:rPr>
        <w:t>, дата рождения – 7 сентября 1996 года, место рождения – п. Майский Хабаровского края, адрес места жительства –</w:t>
      </w:r>
      <w:r w:rsidR="00D70FB2">
        <w:rPr>
          <w:rFonts w:ascii="Times New Roman" w:hAnsi="Times New Roman"/>
          <w:sz w:val="28"/>
        </w:rPr>
        <w:t xml:space="preserve">           </w:t>
      </w:r>
      <w:r w:rsidRPr="003B65F1">
        <w:rPr>
          <w:rFonts w:ascii="Times New Roman" w:hAnsi="Times New Roman"/>
          <w:sz w:val="28"/>
        </w:rPr>
        <w:t>г</w:t>
      </w:r>
      <w:r w:rsidR="00AF5E56">
        <w:rPr>
          <w:rFonts w:ascii="Times New Roman" w:hAnsi="Times New Roman"/>
          <w:sz w:val="28"/>
        </w:rPr>
        <w:t>.</w:t>
      </w:r>
      <w:r w:rsidRPr="003B65F1">
        <w:rPr>
          <w:rFonts w:ascii="Times New Roman" w:hAnsi="Times New Roman"/>
          <w:sz w:val="28"/>
        </w:rPr>
        <w:t xml:space="preserve"> Советская Гавань</w:t>
      </w:r>
      <w:r w:rsidR="00D70FB2" w:rsidRPr="00D70FB2">
        <w:rPr>
          <w:rFonts w:ascii="Times New Roman" w:hAnsi="Times New Roman"/>
          <w:sz w:val="28"/>
        </w:rPr>
        <w:t xml:space="preserve"> </w:t>
      </w:r>
      <w:r w:rsidR="00D70FB2">
        <w:rPr>
          <w:rFonts w:ascii="Times New Roman" w:hAnsi="Times New Roman"/>
          <w:sz w:val="28"/>
        </w:rPr>
        <w:t>Хабаровского края</w:t>
      </w:r>
      <w:r w:rsidRPr="003B65F1">
        <w:rPr>
          <w:rFonts w:ascii="Times New Roman" w:hAnsi="Times New Roman"/>
          <w:sz w:val="28"/>
        </w:rPr>
        <w:t xml:space="preserve">, профессиональное образование – Федеральное государственное бюджетное образовательное учреждение высшего образования </w:t>
      </w:r>
      <w:r w:rsidRPr="003B65F1">
        <w:rPr>
          <w:rFonts w:ascii="Times New Roman" w:hAnsi="Times New Roman"/>
          <w:sz w:val="28"/>
        </w:rPr>
        <w:lastRenderedPageBreak/>
        <w:t>"Хабаровский государственный университет экономики и права", 2018 г., основное место работы или службы, занимаемая должность / род занятий – временно неработающая, домохозяйка, "РЕГИОНАЛЬНОЕ ОТДЕЛЕНИЕ В ХАБАРОВСКОМ КРАЕ ВСЕРОССИЙСКОЙ ПОЛИТИЧЕСКОЙ ПАРТИИ</w:t>
      </w:r>
      <w:proofErr w:type="gramEnd"/>
      <w:r w:rsidRPr="003B65F1">
        <w:rPr>
          <w:rFonts w:ascii="Times New Roman" w:hAnsi="Times New Roman"/>
          <w:sz w:val="28"/>
        </w:rPr>
        <w:t xml:space="preserve">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BB66B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777E6E" w:rsidRDefault="00416089" w:rsidP="00D70FB2">
      <w:pPr>
        <w:pStyle w:val="a8"/>
        <w:widowControl w:val="0"/>
        <w:numPr>
          <w:ilvl w:val="0"/>
          <w:numId w:val="6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777E6E">
        <w:rPr>
          <w:rFonts w:ascii="Times New Roman" w:hAnsi="Times New Roman"/>
          <w:b/>
          <w:sz w:val="28"/>
        </w:rPr>
        <w:t>Шевчук Анжела Александровна</w:t>
      </w:r>
      <w:r w:rsidRPr="003B65F1">
        <w:rPr>
          <w:rFonts w:ascii="Times New Roman" w:hAnsi="Times New Roman"/>
          <w:sz w:val="28"/>
        </w:rPr>
        <w:t>, дата рождения – 10 февраля 1983 года, место рождения – г. Биробиджан Е</w:t>
      </w:r>
      <w:r w:rsidR="00D70FB2">
        <w:rPr>
          <w:rFonts w:ascii="Times New Roman" w:hAnsi="Times New Roman"/>
          <w:sz w:val="28"/>
        </w:rPr>
        <w:t xml:space="preserve">врейской </w:t>
      </w:r>
      <w:r w:rsidRPr="003B65F1">
        <w:rPr>
          <w:rFonts w:ascii="Times New Roman" w:hAnsi="Times New Roman"/>
          <w:sz w:val="28"/>
        </w:rPr>
        <w:t>А</w:t>
      </w:r>
      <w:r w:rsidR="00D70FB2">
        <w:rPr>
          <w:rFonts w:ascii="Times New Roman" w:hAnsi="Times New Roman"/>
          <w:sz w:val="28"/>
        </w:rPr>
        <w:t xml:space="preserve">втономной </w:t>
      </w:r>
      <w:r w:rsidRPr="003B65F1">
        <w:rPr>
          <w:rFonts w:ascii="Times New Roman" w:hAnsi="Times New Roman"/>
          <w:sz w:val="28"/>
        </w:rPr>
        <w:t>О</w:t>
      </w:r>
      <w:r w:rsidR="00D70FB2">
        <w:rPr>
          <w:rFonts w:ascii="Times New Roman" w:hAnsi="Times New Roman"/>
          <w:sz w:val="28"/>
        </w:rPr>
        <w:t>бласти</w:t>
      </w:r>
      <w:r w:rsidRPr="003B65F1">
        <w:rPr>
          <w:rFonts w:ascii="Times New Roman" w:hAnsi="Times New Roman"/>
          <w:sz w:val="28"/>
        </w:rPr>
        <w:t xml:space="preserve">, адрес места жительства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Дальневосточная академия государственной службы"</w:t>
      </w:r>
      <w:r w:rsidR="00C447BE">
        <w:rPr>
          <w:rFonts w:ascii="Times New Roman" w:hAnsi="Times New Roman"/>
          <w:sz w:val="28"/>
        </w:rPr>
        <w:t>,</w:t>
      </w:r>
      <w:r w:rsidR="00D70FB2">
        <w:rPr>
          <w:rFonts w:ascii="Times New Roman" w:hAnsi="Times New Roman"/>
          <w:sz w:val="28"/>
        </w:rPr>
        <w:t xml:space="preserve"> </w:t>
      </w:r>
      <w:r w:rsidRPr="003B65F1">
        <w:rPr>
          <w:rFonts w:ascii="Times New Roman" w:hAnsi="Times New Roman"/>
          <w:sz w:val="28"/>
        </w:rPr>
        <w:t>2007 г., основное место работы или службы, занимаемая должность / род занятий – временно неработающая, домохозяйка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BB66B6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6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1.18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777E6E" w:rsidRDefault="00416089" w:rsidP="00D70FB2">
      <w:pPr>
        <w:pStyle w:val="a8"/>
        <w:widowControl w:val="0"/>
        <w:numPr>
          <w:ilvl w:val="0"/>
          <w:numId w:val="6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777E6E">
        <w:rPr>
          <w:rFonts w:ascii="Times New Roman" w:hAnsi="Times New Roman"/>
          <w:b/>
          <w:sz w:val="28"/>
        </w:rPr>
        <w:t>Корбмахер</w:t>
      </w:r>
      <w:proofErr w:type="spellEnd"/>
      <w:r w:rsidRPr="00777E6E">
        <w:rPr>
          <w:rFonts w:ascii="Times New Roman" w:hAnsi="Times New Roman"/>
          <w:b/>
          <w:sz w:val="28"/>
        </w:rPr>
        <w:t xml:space="preserve"> Виталий Владимирович</w:t>
      </w:r>
      <w:r w:rsidRPr="003B65F1">
        <w:rPr>
          <w:rFonts w:ascii="Times New Roman" w:hAnsi="Times New Roman"/>
          <w:sz w:val="28"/>
        </w:rPr>
        <w:t xml:space="preserve">, дата рождения – 21 ноября 1987 года, место рождения – г. Комсомольск–на–Амуре Хабаровского края, адрес места жительства –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"Сибирский государственный университет телекоммуникаций и информатики", 2009 г., основное место работы или службы, занимаемая должность / род занятий – ИП </w:t>
      </w:r>
      <w:proofErr w:type="spellStart"/>
      <w:r w:rsidRPr="003B65F1">
        <w:rPr>
          <w:rFonts w:ascii="Times New Roman" w:hAnsi="Times New Roman"/>
          <w:sz w:val="28"/>
        </w:rPr>
        <w:t>Мележик</w:t>
      </w:r>
      <w:proofErr w:type="spellEnd"/>
      <w:r w:rsidRPr="003B65F1">
        <w:rPr>
          <w:rFonts w:ascii="Times New Roman" w:hAnsi="Times New Roman"/>
          <w:sz w:val="28"/>
        </w:rPr>
        <w:t xml:space="preserve"> Максим Васильевич, инженер, "РЕГИОНАЛЬНОЕ ОТДЕЛЕНИЕ В ХАБАРОВСКОМ КРАЕ ВСЕРОССИЙСКОЙ ПОЛИТИЧЕСКОЙ </w:t>
      </w:r>
      <w:r w:rsidRPr="003B65F1">
        <w:rPr>
          <w:rFonts w:ascii="Times New Roman" w:hAnsi="Times New Roman"/>
          <w:sz w:val="28"/>
        </w:rPr>
        <w:lastRenderedPageBreak/>
        <w:t>ПАРТИИ</w:t>
      </w:r>
      <w:proofErr w:type="gramEnd"/>
      <w:r w:rsidRPr="003B65F1">
        <w:rPr>
          <w:rFonts w:ascii="Times New Roman" w:hAnsi="Times New Roman"/>
          <w:sz w:val="28"/>
        </w:rPr>
        <w:t xml:space="preserve">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FC46D0" w:rsidRPr="00FC46D0" w:rsidRDefault="008C7933" w:rsidP="00367D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Компьютерные специалисты</w:t>
            </w:r>
            <w:r w:rsidR="00FC46D0" w:rsidRPr="00FC46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FC46D0" w:rsidRPr="00FC46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6 262.96 руб.; </w:t>
            </w:r>
          </w:p>
          <w:p w:rsidR="003B65F1" w:rsidRPr="00943643" w:rsidRDefault="00FC46D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6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C46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ежик</w:t>
            </w:r>
            <w:proofErr w:type="spellEnd"/>
            <w:r w:rsidRPr="00FC46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ксим Васильевич 91 000.00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FC46D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6.</w:t>
            </w:r>
            <w:r w:rsidRPr="00FC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D70FB2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Комсомольск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Комсомольский одномандатный избирательный округ № 16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Прибрежный одномандатный избирательный </w:t>
      </w:r>
      <w:proofErr w:type="spellStart"/>
      <w:r>
        <w:rPr>
          <w:rFonts w:ascii="Times New Roman" w:hAnsi="Times New Roman"/>
          <w:b/>
          <w:sz w:val="28"/>
        </w:rPr>
        <w:t>окург</w:t>
      </w:r>
      <w:proofErr w:type="spellEnd"/>
      <w:r>
        <w:rPr>
          <w:rFonts w:ascii="Times New Roman" w:hAnsi="Times New Roman"/>
          <w:b/>
          <w:sz w:val="28"/>
        </w:rPr>
        <w:t xml:space="preserve"> № 20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3B65F1" w:rsidRPr="00777E6E" w:rsidRDefault="00416089" w:rsidP="00D70FB2">
      <w:pPr>
        <w:pStyle w:val="a8"/>
        <w:widowControl w:val="0"/>
        <w:numPr>
          <w:ilvl w:val="0"/>
          <w:numId w:val="7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777E6E">
        <w:rPr>
          <w:rFonts w:ascii="Times New Roman" w:hAnsi="Times New Roman"/>
          <w:b/>
          <w:sz w:val="28"/>
        </w:rPr>
        <w:t>Ащеулов Алексей Николаевич</w:t>
      </w:r>
      <w:r w:rsidRPr="003B65F1">
        <w:rPr>
          <w:rFonts w:ascii="Times New Roman" w:hAnsi="Times New Roman"/>
          <w:sz w:val="28"/>
        </w:rPr>
        <w:t xml:space="preserve">, дата рождения – 7 апреля 1981 года, место рождения – с. </w:t>
      </w:r>
      <w:proofErr w:type="spellStart"/>
      <w:r w:rsidRPr="003B65F1">
        <w:rPr>
          <w:rFonts w:ascii="Times New Roman" w:hAnsi="Times New Roman"/>
          <w:sz w:val="28"/>
        </w:rPr>
        <w:t>Селихин</w:t>
      </w:r>
      <w:proofErr w:type="spellEnd"/>
      <w:r w:rsidR="00D70FB2">
        <w:rPr>
          <w:rFonts w:ascii="Times New Roman" w:hAnsi="Times New Roman"/>
          <w:sz w:val="28"/>
        </w:rPr>
        <w:t xml:space="preserve"> </w:t>
      </w:r>
      <w:r w:rsidRPr="003B65F1">
        <w:rPr>
          <w:rFonts w:ascii="Times New Roman" w:hAnsi="Times New Roman"/>
          <w:sz w:val="28"/>
        </w:rPr>
        <w:t>Хабаровского края, адрес места жительства –</w:t>
      </w:r>
      <w:r w:rsidR="00D70FB2">
        <w:rPr>
          <w:rFonts w:ascii="Times New Roman" w:hAnsi="Times New Roman"/>
          <w:sz w:val="28"/>
        </w:rPr>
        <w:t xml:space="preserve">                        </w:t>
      </w:r>
      <w:r w:rsidRPr="003B65F1">
        <w:rPr>
          <w:rFonts w:ascii="Times New Roman" w:hAnsi="Times New Roman"/>
          <w:sz w:val="28"/>
        </w:rPr>
        <w:t xml:space="preserve"> </w:t>
      </w:r>
      <w:r w:rsidR="00D70FB2" w:rsidRPr="00943643">
        <w:rPr>
          <w:rFonts w:ascii="Times New Roman" w:hAnsi="Times New Roman"/>
          <w:sz w:val="28"/>
        </w:rPr>
        <w:t>г. Хабаровск</w:t>
      </w:r>
      <w:r w:rsidR="00D70FB2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Хабаровский государственный технический университет, 2003 г., основное место работы или службы, занимаемая должность / род занятий – АО "Альфа–Банк", руководитель кредитно–кассового счета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3B65F1" w:rsidRPr="00943643" w:rsidRDefault="005E672C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7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"Альфа-Банк", 1 543 062.73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5E6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E672C" w:rsidRDefault="005E672C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E6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0 кв.м.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3B65F1" w:rsidRPr="00276E66" w:rsidRDefault="005E672C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7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ТОЙОТА, ЛЕНД КРУЗЕР 200 (2014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16002B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EF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937.17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593392" w:rsidRDefault="00416089" w:rsidP="002D11DD">
      <w:pPr>
        <w:pStyle w:val="a8"/>
        <w:widowControl w:val="0"/>
        <w:numPr>
          <w:ilvl w:val="0"/>
          <w:numId w:val="7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777E6E">
        <w:rPr>
          <w:rFonts w:ascii="Times New Roman" w:hAnsi="Times New Roman"/>
          <w:b/>
          <w:sz w:val="28"/>
        </w:rPr>
        <w:t>Кравец Светлана Викторовна</w:t>
      </w:r>
      <w:r w:rsidRPr="003B65F1">
        <w:rPr>
          <w:rFonts w:ascii="Times New Roman" w:hAnsi="Times New Roman"/>
          <w:sz w:val="28"/>
        </w:rPr>
        <w:t xml:space="preserve">, дата рождения – 5 октября 1963 года, место рождения – п. Красноармейский Магаданской области, адрес места жительства </w:t>
      </w:r>
      <w:r w:rsidRPr="003B65F1">
        <w:rPr>
          <w:rFonts w:ascii="Times New Roman" w:hAnsi="Times New Roman"/>
          <w:sz w:val="28"/>
        </w:rPr>
        <w:lastRenderedPageBreak/>
        <w:t xml:space="preserve">–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 xml:space="preserve">, профессиональное образование – Сибирский государственный университет телекоммуникаций и информатики, 2003 г., основное место работы или службы, занимаемая должность / род занятий – Хабаровский Краевой Союз потребительских кооперативов и </w:t>
      </w:r>
      <w:r w:rsidR="00D27FF8" w:rsidRPr="003B65F1">
        <w:rPr>
          <w:rFonts w:ascii="Times New Roman" w:hAnsi="Times New Roman"/>
          <w:sz w:val="28"/>
        </w:rPr>
        <w:t>потребительских</w:t>
      </w:r>
      <w:r w:rsidRPr="003B65F1">
        <w:rPr>
          <w:rFonts w:ascii="Times New Roman" w:hAnsi="Times New Roman"/>
          <w:sz w:val="28"/>
        </w:rPr>
        <w:t xml:space="preserve"> обществ, Заместитель председателя Правления по торговле, производству и общественному питанию, "РЕГИОНАЛЬНОЕ ОТДЕЛЕНИЕ</w:t>
      </w:r>
      <w:proofErr w:type="gramEnd"/>
      <w:r w:rsidRPr="003B65F1">
        <w:rPr>
          <w:rFonts w:ascii="Times New Roman" w:hAnsi="Times New Roman"/>
          <w:sz w:val="28"/>
        </w:rPr>
        <w:t xml:space="preserve">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106B5D" w:rsidRPr="00106B5D" w:rsidRDefault="00106B5D" w:rsidP="00367D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6B5D">
              <w:rPr>
                <w:rFonts w:ascii="Times New Roman" w:hAnsi="Times New Roman" w:cs="Times New Roman"/>
                <w:color w:val="000000"/>
              </w:rPr>
              <w:t xml:space="preserve">Министерство торговли, пищевой и перерабатывающей промышленности Правительства Хабаровского края, </w:t>
            </w:r>
            <w:r w:rsidR="0016002B">
              <w:rPr>
                <w:rFonts w:ascii="Times New Roman" w:hAnsi="Times New Roman" w:cs="Times New Roman"/>
                <w:color w:val="000000"/>
              </w:rPr>
              <w:br/>
            </w:r>
            <w:r w:rsidRPr="00106B5D">
              <w:rPr>
                <w:rFonts w:ascii="Times New Roman" w:hAnsi="Times New Roman" w:cs="Times New Roman"/>
                <w:color w:val="000000"/>
              </w:rPr>
              <w:t xml:space="preserve">1 674 749.56 руб. </w:t>
            </w:r>
            <w:r w:rsidRPr="00106B5D">
              <w:rPr>
                <w:rFonts w:ascii="Times New Roman" w:hAnsi="Times New Roman" w:cs="Times New Roman"/>
                <w:color w:val="000000"/>
              </w:rPr>
              <w:br/>
            </w:r>
            <w:r w:rsidR="008C7933">
              <w:rPr>
                <w:rFonts w:ascii="Times New Roman" w:hAnsi="Times New Roman" w:cs="Times New Roman"/>
                <w:color w:val="000000"/>
              </w:rPr>
              <w:t>Пенсия ПФ</w:t>
            </w:r>
            <w:r w:rsidRPr="00106B5D">
              <w:rPr>
                <w:rFonts w:ascii="Times New Roman" w:hAnsi="Times New Roman" w:cs="Times New Roman"/>
                <w:color w:val="000000"/>
              </w:rPr>
              <w:t xml:space="preserve"> РФ, 221 861.76 руб. </w:t>
            </w:r>
            <w:r w:rsidRPr="00106B5D">
              <w:rPr>
                <w:rFonts w:ascii="Times New Roman" w:hAnsi="Times New Roman" w:cs="Times New Roman"/>
                <w:color w:val="000000"/>
              </w:rPr>
              <w:br/>
              <w:t>АО НПФ "Телеком-Союз", 123 908.28 руб.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106B5D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иры:</w:t>
            </w:r>
          </w:p>
          <w:p w:rsidR="003B65F1" w:rsidRPr="00106B5D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106B5D" w:rsidRP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6B5D" w:rsidRPr="00106B5D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6B5D">
              <w:rPr>
                <w:rFonts w:ascii="Times New Roman" w:hAnsi="Times New Roman" w:cs="Times New Roman"/>
                <w:color w:val="000000"/>
              </w:rPr>
              <w:t>Хабаровский кр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06B5D">
              <w:rPr>
                <w:rFonts w:ascii="Times New Roman" w:hAnsi="Times New Roman" w:cs="Times New Roman"/>
                <w:color w:val="000000"/>
              </w:rPr>
              <w:t xml:space="preserve">48.30 кв.м. </w:t>
            </w:r>
          </w:p>
          <w:p w:rsidR="00106B5D" w:rsidRPr="00106B5D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6B5D">
              <w:rPr>
                <w:rFonts w:ascii="Times New Roman" w:hAnsi="Times New Roman" w:cs="Times New Roman"/>
                <w:color w:val="000000"/>
              </w:rPr>
              <w:t>Хабаровский кр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06B5D">
              <w:rPr>
                <w:rFonts w:ascii="Times New Roman" w:hAnsi="Times New Roman" w:cs="Times New Roman"/>
                <w:color w:val="000000"/>
              </w:rPr>
              <w:t>62.70 кв.м.</w:t>
            </w:r>
          </w:p>
          <w:p w:rsidR="003B65F1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6B5D">
              <w:rPr>
                <w:rFonts w:ascii="Times New Roman" w:hAnsi="Times New Roman" w:cs="Times New Roman"/>
                <w:color w:val="000000"/>
              </w:rPr>
              <w:t>Хабаровский край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06B5D">
              <w:rPr>
                <w:rFonts w:ascii="Times New Roman" w:hAnsi="Times New Roman" w:cs="Times New Roman"/>
                <w:color w:val="000000"/>
              </w:rPr>
              <w:t xml:space="preserve">70.00 кв.м., </w:t>
            </w:r>
            <w:r>
              <w:rPr>
                <w:rFonts w:ascii="Times New Roman" w:hAnsi="Times New Roman" w:cs="Times New Roman"/>
                <w:color w:val="000000"/>
              </w:rPr>
              <w:t>½</w:t>
            </w:r>
          </w:p>
          <w:p w:rsidR="00106B5D" w:rsidRPr="00106B5D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5F1" w:rsidRPr="00106B5D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 недвижимое имущество</w:t>
            </w:r>
            <w:r w:rsidR="003B65F1" w:rsidRPr="00106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6B5D" w:rsidRPr="00106B5D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0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0 кв.м., (Совместная собственность)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3B65F1" w:rsidRPr="00276E66" w:rsidRDefault="00106B5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and</w:t>
            </w:r>
            <w:proofErr w:type="spellEnd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ruiser</w:t>
            </w:r>
            <w:proofErr w:type="spellEnd"/>
            <w:r w:rsidRPr="00106B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992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0A1F2E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1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 116,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593392" w:rsidRDefault="00416089" w:rsidP="002D11DD">
      <w:pPr>
        <w:pStyle w:val="a8"/>
        <w:widowControl w:val="0"/>
        <w:numPr>
          <w:ilvl w:val="0"/>
          <w:numId w:val="7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</w:rPr>
      </w:pPr>
      <w:proofErr w:type="gramStart"/>
      <w:r w:rsidRPr="00593392">
        <w:rPr>
          <w:rFonts w:ascii="Times New Roman" w:hAnsi="Times New Roman"/>
          <w:b/>
          <w:sz w:val="28"/>
        </w:rPr>
        <w:t>Худобин Денис Александрович</w:t>
      </w:r>
      <w:r w:rsidRPr="003B65F1">
        <w:rPr>
          <w:rFonts w:ascii="Times New Roman" w:hAnsi="Times New Roman"/>
          <w:sz w:val="28"/>
        </w:rPr>
        <w:t xml:space="preserve">, дата рождения – 7 июля 1974 года, место рождения –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адрес места жит</w:t>
      </w:r>
      <w:r w:rsidR="00593392">
        <w:rPr>
          <w:rFonts w:ascii="Times New Roman" w:hAnsi="Times New Roman"/>
          <w:sz w:val="28"/>
        </w:rPr>
        <w:t xml:space="preserve">ельства –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Хабаровский государственный технический университет, 1996 г., основное место работы или службы, занимаемая должность / род занятий – ООО "Автоматизация–ДВ", директор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5670" w:type="dxa"/>
          </w:tcPr>
          <w:p w:rsidR="00D54698" w:rsidRPr="00D54698" w:rsidRDefault="001731A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АДВ</w:t>
            </w:r>
            <w:r w:rsidR="00D54698" w:rsidRPr="00D54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 166 933.00 руб.</w:t>
            </w:r>
          </w:p>
          <w:p w:rsidR="00D54698" w:rsidRPr="00D54698" w:rsidRDefault="001731A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АДВ Плюс</w:t>
            </w:r>
            <w:r w:rsidR="00D54698" w:rsidRPr="00D54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52 235.00 руб. </w:t>
            </w:r>
          </w:p>
          <w:p w:rsidR="003B65F1" w:rsidRPr="00943643" w:rsidRDefault="001731A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Автоматизация-ДВ</w:t>
            </w:r>
            <w:r w:rsidR="00D54698" w:rsidRPr="00D54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 857 656.00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0C0201" w:rsidRPr="00D34DF4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Pr="00D34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0C0201" w:rsidRP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02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0C02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.20 кв.м.</w:t>
            </w:r>
          </w:p>
          <w:p w:rsidR="000C0201" w:rsidRP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C020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0201" w:rsidRP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.10 кв.м., (Совместная собственность); </w:t>
            </w:r>
          </w:p>
          <w:p w:rsid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80 кв.м., 1/3"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5F1" w:rsidRPr="0001629C" w:rsidRDefault="0015485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е недвижимое имущество</w:t>
            </w:r>
            <w:r w:rsidR="003B65F1" w:rsidRPr="000162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</w:p>
          <w:p w:rsidR="000C0201" w:rsidRDefault="000C020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 w:rsidR="00154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C0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60 кв.м.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3B65F1" w:rsidRPr="00276E66" w:rsidRDefault="00AB054A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0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AB0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uzuki</w:t>
            </w:r>
            <w:proofErr w:type="spellEnd"/>
            <w:r w:rsidRPr="00AB0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0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scudo</w:t>
            </w:r>
            <w:proofErr w:type="spellEnd"/>
            <w:r w:rsidRPr="00AB05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005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AB054A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026.</w:t>
            </w:r>
            <w:r w:rsidRPr="00AB0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31A5" w:rsidRPr="00943643" w:rsidTr="00DB5470">
        <w:tc>
          <w:tcPr>
            <w:tcW w:w="2039" w:type="dxa"/>
            <w:shd w:val="clear" w:color="auto" w:fill="auto"/>
          </w:tcPr>
          <w:p w:rsidR="001731A5" w:rsidRPr="001731A5" w:rsidRDefault="002C595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  <w:tc>
          <w:tcPr>
            <w:tcW w:w="5670" w:type="dxa"/>
            <w:shd w:val="clear" w:color="auto" w:fill="auto"/>
          </w:tcPr>
          <w:p w:rsidR="001731A5" w:rsidRPr="00DB5470" w:rsidRDefault="002C595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ВТОМАТИЗАЦИЯ-ДВ» 40%,</w:t>
            </w:r>
          </w:p>
          <w:p w:rsidR="002C5953" w:rsidRPr="00DB5470" w:rsidRDefault="002C595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ДВ» 40%</w:t>
            </w:r>
          </w:p>
          <w:p w:rsidR="002C5953" w:rsidRPr="00DB5470" w:rsidRDefault="00DB547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гентство системного сервиса 50%</w:t>
            </w:r>
          </w:p>
          <w:p w:rsidR="00DB5470" w:rsidRPr="00DB5470" w:rsidRDefault="00DB547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ДВ Плюс» 40%</w:t>
            </w:r>
          </w:p>
          <w:p w:rsidR="00DB5470" w:rsidRPr="00DB5470" w:rsidRDefault="00DB5470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Екатерина»50%</w:t>
            </w:r>
          </w:p>
          <w:p w:rsidR="00DB5470" w:rsidRPr="001731A5" w:rsidRDefault="0059339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DB5470" w:rsidRPr="00DB5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ДИВИ» 50%</w:t>
            </w:r>
          </w:p>
        </w:tc>
        <w:tc>
          <w:tcPr>
            <w:tcW w:w="1950" w:type="dxa"/>
            <w:shd w:val="clear" w:color="auto" w:fill="auto"/>
          </w:tcPr>
          <w:p w:rsidR="001731A5" w:rsidRPr="001731A5" w:rsidRDefault="001731A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2D11DD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Авиастроитель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>(Авиастроительный одномандатный избирательный округ № 17,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Силинский</w:t>
      </w:r>
      <w:proofErr w:type="spellEnd"/>
      <w:r>
        <w:rPr>
          <w:rFonts w:ascii="Times New Roman" w:hAnsi="Times New Roman"/>
          <w:b/>
          <w:sz w:val="28"/>
        </w:rPr>
        <w:t xml:space="preserve"> одномандатный избирательный округ № 18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3B65F1" w:rsidRPr="00593392" w:rsidRDefault="00416089" w:rsidP="002D11DD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593392">
        <w:rPr>
          <w:rFonts w:ascii="Times New Roman" w:hAnsi="Times New Roman"/>
          <w:b/>
          <w:sz w:val="28"/>
        </w:rPr>
        <w:t>Стефаненко Владислав Сергеевич</w:t>
      </w:r>
      <w:r w:rsidRPr="003B65F1">
        <w:rPr>
          <w:rFonts w:ascii="Times New Roman" w:hAnsi="Times New Roman"/>
          <w:sz w:val="28"/>
        </w:rPr>
        <w:t>, дата рождения – 31 октября 1972 года, место рождения – г. Магадан</w:t>
      </w:r>
      <w:r w:rsidR="002D11DD">
        <w:rPr>
          <w:rFonts w:ascii="Times New Roman" w:hAnsi="Times New Roman"/>
          <w:sz w:val="28"/>
        </w:rPr>
        <w:t xml:space="preserve"> Магаданской области</w:t>
      </w:r>
      <w:r w:rsidRPr="003B65F1">
        <w:rPr>
          <w:rFonts w:ascii="Times New Roman" w:hAnsi="Times New Roman"/>
          <w:sz w:val="28"/>
        </w:rPr>
        <w:t>, адрес места жите</w:t>
      </w:r>
      <w:r w:rsidR="00593392">
        <w:rPr>
          <w:rFonts w:ascii="Times New Roman" w:hAnsi="Times New Roman"/>
          <w:sz w:val="28"/>
        </w:rPr>
        <w:t xml:space="preserve">льства – </w:t>
      </w:r>
      <w:r w:rsidR="002D11DD">
        <w:rPr>
          <w:rFonts w:ascii="Times New Roman" w:hAnsi="Times New Roman"/>
          <w:sz w:val="28"/>
        </w:rPr>
        <w:t xml:space="preserve">            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Хабаровский государственный технический университет", 2004 г., основное место работы или службы, занимаемая должность / род занятий – ООО "</w:t>
      </w:r>
      <w:proofErr w:type="spellStart"/>
      <w:r w:rsidRPr="003B65F1">
        <w:rPr>
          <w:rFonts w:ascii="Times New Roman" w:hAnsi="Times New Roman"/>
          <w:sz w:val="28"/>
        </w:rPr>
        <w:t>Геостройизыскания</w:t>
      </w:r>
      <w:proofErr w:type="spellEnd"/>
      <w:r w:rsidRPr="003B65F1">
        <w:rPr>
          <w:rFonts w:ascii="Times New Roman" w:hAnsi="Times New Roman"/>
          <w:sz w:val="28"/>
        </w:rPr>
        <w:t>–Хабаровск", генеральный директор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ведения, предоставленные зарегистрированным кандидатом, о 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5670" w:type="dxa"/>
          </w:tcPr>
          <w:p w:rsidR="00E25EE7" w:rsidRPr="00E25EE7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стройизыск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Хабаровск</w:t>
            </w:r>
            <w:r w:rsidR="00E25EE7"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 2 441 147.35 руб.</w:t>
            </w:r>
          </w:p>
          <w:p w:rsidR="00E25EE7" w:rsidRPr="00E25EE7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чное акционерное общество Банк ВТБ, филиал № 2754 в г. Хабаровске, 14 765.61 руб.</w:t>
            </w:r>
          </w:p>
          <w:p w:rsidR="00E25EE7" w:rsidRPr="00E25EE7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убличное акционерное общество Банк ВТБ, филиал № 2754 в г. Хабаровске, 11 228.59 руб. </w:t>
            </w:r>
          </w:p>
          <w:p w:rsidR="003B65F1" w:rsidRPr="00943643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чное акционерное общество Банк ВТБ, филиал № 2754 в г. Хабаровске, 1 171.15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E2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25EE7" w:rsidRPr="00E25EE7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E2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.00 кв.м.</w:t>
            </w:r>
          </w:p>
          <w:p w:rsidR="00E25EE7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2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80 кв.м., (Совместная собственность)"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E25EE7" w:rsidRPr="00E25EE7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enault</w:t>
            </w:r>
            <w:proofErr w:type="spellEnd"/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aptur</w:t>
            </w:r>
            <w:proofErr w:type="spellEnd"/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018 г.)</w:t>
            </w:r>
          </w:p>
          <w:p w:rsidR="003B65F1" w:rsidRPr="00276E66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E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, Фольксваген, Поло (2018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E25EE7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 577 569.56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593392" w:rsidRDefault="00416089" w:rsidP="002D11DD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593392">
        <w:rPr>
          <w:rFonts w:ascii="Times New Roman" w:hAnsi="Times New Roman"/>
          <w:b/>
          <w:sz w:val="28"/>
        </w:rPr>
        <w:t xml:space="preserve">Сухоручко Александр </w:t>
      </w:r>
      <w:r w:rsidR="0075726C" w:rsidRPr="00593392">
        <w:rPr>
          <w:rFonts w:ascii="Times New Roman" w:hAnsi="Times New Roman"/>
          <w:b/>
          <w:sz w:val="28"/>
        </w:rPr>
        <w:t>Евгеньевич</w:t>
      </w:r>
      <w:r w:rsidRPr="003B65F1">
        <w:rPr>
          <w:rFonts w:ascii="Times New Roman" w:hAnsi="Times New Roman"/>
          <w:sz w:val="28"/>
        </w:rPr>
        <w:t xml:space="preserve">, дата рождения – 11 апреля 1992 года, место рождения –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адрес места жите</w:t>
      </w:r>
      <w:r w:rsidR="00593392">
        <w:rPr>
          <w:rFonts w:ascii="Times New Roman" w:hAnsi="Times New Roman"/>
          <w:sz w:val="28"/>
        </w:rPr>
        <w:t xml:space="preserve">льства – </w:t>
      </w:r>
      <w:r w:rsidR="002D11DD">
        <w:rPr>
          <w:rFonts w:ascii="Times New Roman" w:hAnsi="Times New Roman"/>
          <w:sz w:val="28"/>
        </w:rPr>
        <w:t xml:space="preserve">              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 xml:space="preserve">, профессиональное образование – Федеральное государственное бюджетное образовательное учреждение высшего профессионального </w:t>
      </w:r>
      <w:r w:rsidR="0075726C" w:rsidRPr="003B65F1">
        <w:rPr>
          <w:rFonts w:ascii="Times New Roman" w:hAnsi="Times New Roman"/>
          <w:sz w:val="28"/>
        </w:rPr>
        <w:t>образования</w:t>
      </w:r>
      <w:r w:rsidRPr="003B65F1">
        <w:rPr>
          <w:rFonts w:ascii="Times New Roman" w:hAnsi="Times New Roman"/>
          <w:sz w:val="28"/>
        </w:rPr>
        <w:t xml:space="preserve"> "Дальневосточный государственный университет путей сообщения", 2013 г., основное место работы или службы, занимаемая должность / род занятий – </w:t>
      </w:r>
      <w:r w:rsidR="0075726C" w:rsidRPr="003B65F1">
        <w:rPr>
          <w:rFonts w:ascii="Times New Roman" w:hAnsi="Times New Roman"/>
          <w:sz w:val="28"/>
        </w:rPr>
        <w:t>Хабаровский</w:t>
      </w:r>
      <w:r w:rsidRPr="003B65F1">
        <w:rPr>
          <w:rFonts w:ascii="Times New Roman" w:hAnsi="Times New Roman"/>
          <w:sz w:val="28"/>
        </w:rPr>
        <w:t xml:space="preserve"> краевой союз потребительских кооперативов и потребительских обществ, руководитель подразделения финансового контроля</w:t>
      </w:r>
      <w:proofErr w:type="gramEnd"/>
      <w:r w:rsidRPr="003B65F1">
        <w:rPr>
          <w:rFonts w:ascii="Times New Roman" w:hAnsi="Times New Roman"/>
          <w:sz w:val="28"/>
        </w:rPr>
        <w:t xml:space="preserve"> и экономики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7376F5" w:rsidRPr="007376F5" w:rsidRDefault="007376F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7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требительского рынка пищевой и перерабатывающей промышленности правительства, 523 034.30 руб. </w:t>
            </w:r>
          </w:p>
          <w:p w:rsidR="003B65F1" w:rsidRPr="00943643" w:rsidRDefault="007376F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6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ФНС России по Индустриальному району г. Хабаровска, 4 238.00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убъект РФ, иностранное 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737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376F5" w:rsidRDefault="007376F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737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.80 кв.м., 1/3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7376F5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щая сумма остатка –</w:t>
            </w:r>
            <w:r w:rsidR="009A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43.</w:t>
            </w:r>
            <w:r w:rsidR="009A0F91" w:rsidRPr="009A0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593392" w:rsidRDefault="00416089" w:rsidP="002D11DD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593392">
        <w:rPr>
          <w:rFonts w:ascii="Times New Roman" w:hAnsi="Times New Roman"/>
          <w:b/>
          <w:sz w:val="28"/>
        </w:rPr>
        <w:t>Казанчева</w:t>
      </w:r>
      <w:proofErr w:type="spellEnd"/>
      <w:r w:rsidRPr="00593392">
        <w:rPr>
          <w:rFonts w:ascii="Times New Roman" w:hAnsi="Times New Roman"/>
          <w:b/>
          <w:sz w:val="28"/>
        </w:rPr>
        <w:t xml:space="preserve"> Татьяна Александровна</w:t>
      </w:r>
      <w:r w:rsidRPr="003B65F1">
        <w:rPr>
          <w:rFonts w:ascii="Times New Roman" w:hAnsi="Times New Roman"/>
          <w:sz w:val="28"/>
        </w:rPr>
        <w:t>, дата рождения – 22 апреля 1985 года, место рождения – г. Бикин Хабаровского края, адрес места жите</w:t>
      </w:r>
      <w:r w:rsidR="00593392">
        <w:rPr>
          <w:rFonts w:ascii="Times New Roman" w:hAnsi="Times New Roman"/>
          <w:sz w:val="28"/>
        </w:rPr>
        <w:t xml:space="preserve">льства – </w:t>
      </w:r>
      <w:r w:rsidR="002D11DD">
        <w:rPr>
          <w:rFonts w:ascii="Times New Roman" w:hAnsi="Times New Roman"/>
          <w:sz w:val="28"/>
        </w:rPr>
        <w:t xml:space="preserve">           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</w:t>
      </w:r>
      <w:r w:rsidR="0075726C" w:rsidRPr="003B65F1">
        <w:rPr>
          <w:rFonts w:ascii="Times New Roman" w:hAnsi="Times New Roman"/>
          <w:sz w:val="28"/>
        </w:rPr>
        <w:t>Тихоокеанский</w:t>
      </w:r>
      <w:r w:rsidRPr="003B65F1">
        <w:rPr>
          <w:rFonts w:ascii="Times New Roman" w:hAnsi="Times New Roman"/>
          <w:sz w:val="28"/>
        </w:rPr>
        <w:t xml:space="preserve"> Государственный Университет", 2007 г., основное место работы или службы, занимаемая должность / род занятий – ЗАО "</w:t>
      </w:r>
      <w:proofErr w:type="spellStart"/>
      <w:r w:rsidRPr="003B65F1">
        <w:rPr>
          <w:rFonts w:ascii="Times New Roman" w:hAnsi="Times New Roman"/>
          <w:sz w:val="28"/>
        </w:rPr>
        <w:t>Хабаровсктурист</w:t>
      </w:r>
      <w:proofErr w:type="spellEnd"/>
      <w:r w:rsidRPr="003B65F1">
        <w:rPr>
          <w:rFonts w:ascii="Times New Roman" w:hAnsi="Times New Roman"/>
          <w:sz w:val="28"/>
        </w:rPr>
        <w:t>", Менеджер по туризму, "РЕГИОНАЛЬНОЕ ОТДЕЛЕНИЕ В ХАБАРОВСКОМ КРАЕ ВСЕРОССИЙСКОЙ ПОЛИТИЧЕСКОЙ ПАРТИИ "ПАРТИЯ РОСТА".</w:t>
      </w:r>
      <w:proofErr w:type="gramEnd"/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3B65F1" w:rsidRPr="001E5362" w:rsidRDefault="001E536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5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О </w:t>
            </w:r>
            <w:proofErr w:type="spellStart"/>
            <w:r w:rsidRPr="001E5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баровсктурист</w:t>
            </w:r>
            <w:proofErr w:type="spellEnd"/>
            <w:r w:rsidRPr="001E5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387 359.20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1E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E5362" w:rsidRDefault="001E536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E5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20 кв.м.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1E5362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–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593392" w:rsidRDefault="00416089" w:rsidP="002D11DD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593392">
        <w:rPr>
          <w:rFonts w:ascii="Times New Roman" w:hAnsi="Times New Roman"/>
          <w:b/>
          <w:sz w:val="28"/>
        </w:rPr>
        <w:t>Швецова Юлия Алексеевна</w:t>
      </w:r>
      <w:r w:rsidRPr="003B65F1">
        <w:rPr>
          <w:rFonts w:ascii="Times New Roman" w:hAnsi="Times New Roman"/>
          <w:sz w:val="28"/>
        </w:rPr>
        <w:t xml:space="preserve">, дата рождения – 16 сентября 1987 года, место рождения – с. Рощино </w:t>
      </w:r>
      <w:r w:rsidR="002D11DD">
        <w:rPr>
          <w:rFonts w:ascii="Times New Roman" w:hAnsi="Times New Roman"/>
          <w:sz w:val="28"/>
        </w:rPr>
        <w:t>Приморского края</w:t>
      </w:r>
      <w:r w:rsidRPr="003B65F1">
        <w:rPr>
          <w:rFonts w:ascii="Times New Roman" w:hAnsi="Times New Roman"/>
          <w:sz w:val="28"/>
        </w:rPr>
        <w:t xml:space="preserve">, адрес места жительства –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Дальневосточный государственный университет путей сообщения", 2009 г., основное место работы или службы, занимаемая должность / род занятий – ООО «Агентство «Инициатива», генеральный директор, "РЕГИОНАЛЬНОЕ ОТДЕЛЕНИЕ В ХАБАРОВСКОМ КРАЕ ВСЕРОССИЙСКОЙ ПОЛИТИЧЕСКОЙ ПАРТИИ "ПАРТИЯ</w:t>
      </w:r>
      <w:proofErr w:type="gramEnd"/>
      <w:r w:rsidRPr="003B65F1">
        <w:rPr>
          <w:rFonts w:ascii="Times New Roman" w:hAnsi="Times New Roman"/>
          <w:sz w:val="28"/>
        </w:rPr>
        <w:t xml:space="preserve"> </w:t>
      </w:r>
      <w:r w:rsidRPr="003B65F1">
        <w:rPr>
          <w:rFonts w:ascii="Times New Roman" w:hAnsi="Times New Roman"/>
          <w:sz w:val="28"/>
        </w:rPr>
        <w:lastRenderedPageBreak/>
        <w:t>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3B65F1" w:rsidRPr="00A9085F" w:rsidRDefault="00A9085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08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Агентство "Инициатива", 48 251.36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A9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9085F" w:rsidRDefault="00A9085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A9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.40 кв.м., (Совместная собственность)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A9085F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16.</w:t>
            </w:r>
            <w:r w:rsidRPr="00A9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2D11DD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Судостроитель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удостроительный одномандатный </w:t>
      </w:r>
      <w:proofErr w:type="spellStart"/>
      <w:r>
        <w:rPr>
          <w:rFonts w:ascii="Times New Roman" w:hAnsi="Times New Roman"/>
          <w:b/>
          <w:sz w:val="28"/>
        </w:rPr>
        <w:t>избирателшьный</w:t>
      </w:r>
      <w:proofErr w:type="spellEnd"/>
      <w:r>
        <w:rPr>
          <w:rFonts w:ascii="Times New Roman" w:hAnsi="Times New Roman"/>
          <w:b/>
          <w:sz w:val="28"/>
        </w:rPr>
        <w:t xml:space="preserve"> округ № 19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Молодежный одномандатный избирательный округ № 21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416089" w:rsidRPr="003B65F1" w:rsidRDefault="00416089" w:rsidP="002D11DD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593392">
        <w:rPr>
          <w:rFonts w:ascii="Times New Roman" w:hAnsi="Times New Roman"/>
          <w:b/>
          <w:sz w:val="28"/>
        </w:rPr>
        <w:t>Резниченко Владимир Сергеевич</w:t>
      </w:r>
      <w:r w:rsidRPr="003B65F1">
        <w:rPr>
          <w:rFonts w:ascii="Times New Roman" w:hAnsi="Times New Roman"/>
          <w:sz w:val="28"/>
        </w:rPr>
        <w:t xml:space="preserve">, дата рождения – 6 мая 1987 года, место рождения – г. Комсомольск–на–Амуре Хабаровского края, адрес места жительства – </w:t>
      </w:r>
      <w:r w:rsidR="002D11DD" w:rsidRPr="003B65F1">
        <w:rPr>
          <w:rFonts w:ascii="Times New Roman" w:hAnsi="Times New Roman"/>
          <w:sz w:val="28"/>
        </w:rPr>
        <w:t>г</w:t>
      </w:r>
      <w:r w:rsidR="002D11DD">
        <w:rPr>
          <w:rFonts w:ascii="Times New Roman" w:hAnsi="Times New Roman"/>
          <w:sz w:val="28"/>
        </w:rPr>
        <w:t>.</w:t>
      </w:r>
      <w:r w:rsidR="002D11DD" w:rsidRPr="003B65F1">
        <w:rPr>
          <w:rFonts w:ascii="Times New Roman" w:hAnsi="Times New Roman"/>
          <w:sz w:val="28"/>
        </w:rPr>
        <w:t xml:space="preserve"> Комсомольск–на–Амуре </w:t>
      </w:r>
      <w:r w:rsidR="002D11DD">
        <w:rPr>
          <w:rFonts w:ascii="Times New Roman" w:hAnsi="Times New Roman"/>
          <w:sz w:val="28"/>
        </w:rPr>
        <w:t>Хабаровского края,</w:t>
      </w:r>
      <w:r w:rsidRPr="003B65F1">
        <w:rPr>
          <w:rFonts w:ascii="Times New Roman" w:hAnsi="Times New Roman"/>
          <w:sz w:val="28"/>
        </w:rPr>
        <w:t xml:space="preserve"> профессиональное образование – Государственное образовательное учреждение высшего профессионального образования "Хабаровская государственная академия экономики и права", 2008 г., основное место работы или службы, занимаемая должность / род занятий – ООО "Бухгалтерская контора", директор</w:t>
      </w:r>
      <w:r w:rsidR="00504E33" w:rsidRPr="003B65F1">
        <w:rPr>
          <w:rFonts w:ascii="Times New Roman" w:hAnsi="Times New Roman"/>
          <w:sz w:val="28"/>
        </w:rPr>
        <w:t xml:space="preserve">, </w:t>
      </w:r>
      <w:r w:rsidRPr="003B65F1">
        <w:rPr>
          <w:rFonts w:ascii="Times New Roman" w:hAnsi="Times New Roman"/>
          <w:sz w:val="28"/>
        </w:rPr>
        <w:t xml:space="preserve">депутат </w:t>
      </w:r>
      <w:r w:rsidR="00504E33" w:rsidRPr="003B65F1">
        <w:rPr>
          <w:rFonts w:ascii="Times New Roman" w:hAnsi="Times New Roman"/>
          <w:sz w:val="28"/>
        </w:rPr>
        <w:t>Комсомольской</w:t>
      </w:r>
      <w:r w:rsidRPr="003B65F1">
        <w:rPr>
          <w:rFonts w:ascii="Times New Roman" w:hAnsi="Times New Roman"/>
          <w:sz w:val="28"/>
        </w:rPr>
        <w:t>–на–Амуре городской Думы шестого созыва на непостоянной основе</w:t>
      </w:r>
      <w:proofErr w:type="gramEnd"/>
      <w:r w:rsidRPr="003B65F1">
        <w:rPr>
          <w:rFonts w:ascii="Times New Roman" w:hAnsi="Times New Roman"/>
          <w:sz w:val="28"/>
        </w:rPr>
        <w:t>, "РЕГИОНАЛЬНОЕ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014798" w:rsidRPr="00014798" w:rsidRDefault="00B46CB9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Бухгалтерская контора</w:t>
            </w:r>
            <w:r w:rsidR="00014798"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95 500.00 руб.; </w:t>
            </w:r>
          </w:p>
          <w:p w:rsidR="00014798" w:rsidRPr="00014798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Русь-Телеком</w:t>
            </w:r>
            <w:r w:rsidR="00014798"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 174.88 руб.; </w:t>
            </w:r>
          </w:p>
          <w:p w:rsidR="00014798" w:rsidRPr="00014798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Счетные системы</w:t>
            </w:r>
            <w:r w:rsidR="00014798"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95 500.00 руб.; </w:t>
            </w:r>
          </w:p>
          <w:p w:rsidR="00014798" w:rsidRPr="00014798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СЭТ</w:t>
            </w:r>
            <w:r w:rsidR="00014798"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, 195 500.00 руб.; </w:t>
            </w:r>
          </w:p>
          <w:p w:rsidR="003B65F1" w:rsidRPr="00014798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Дом</w:t>
            </w:r>
            <w:proofErr w:type="spellEnd"/>
            <w:r w:rsidR="00014798"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, 100 300.00 руб."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14798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40 кв.м., (Совместная собственность)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5670" w:type="dxa"/>
          </w:tcPr>
          <w:p w:rsidR="00014798" w:rsidRPr="00014798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ндай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reta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018 г.); </w:t>
            </w:r>
          </w:p>
          <w:p w:rsidR="003B65F1" w:rsidRPr="00276E66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йхатсу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YRV (2001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45.</w:t>
            </w: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1B673C" w:rsidRDefault="00416089" w:rsidP="002D11DD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1B673C">
        <w:rPr>
          <w:rFonts w:ascii="Times New Roman" w:hAnsi="Times New Roman"/>
          <w:b/>
          <w:sz w:val="28"/>
        </w:rPr>
        <w:t>Сластин</w:t>
      </w:r>
      <w:proofErr w:type="spellEnd"/>
      <w:r w:rsidRPr="001B673C">
        <w:rPr>
          <w:rFonts w:ascii="Times New Roman" w:hAnsi="Times New Roman"/>
          <w:b/>
          <w:sz w:val="28"/>
        </w:rPr>
        <w:t xml:space="preserve"> Андрей Витальевич</w:t>
      </w:r>
      <w:r w:rsidRPr="003B65F1">
        <w:rPr>
          <w:rFonts w:ascii="Times New Roman" w:hAnsi="Times New Roman"/>
          <w:sz w:val="28"/>
        </w:rPr>
        <w:t>, дата рождения – 10 октября 1986 года, место рождения – п.</w:t>
      </w:r>
      <w:r w:rsidR="00504E33" w:rsidRPr="003B65F1">
        <w:rPr>
          <w:rFonts w:ascii="Times New Roman" w:hAnsi="Times New Roman"/>
          <w:sz w:val="28"/>
        </w:rPr>
        <w:t xml:space="preserve"> </w:t>
      </w:r>
      <w:r w:rsidRPr="003B65F1">
        <w:rPr>
          <w:rFonts w:ascii="Times New Roman" w:hAnsi="Times New Roman"/>
          <w:sz w:val="28"/>
        </w:rPr>
        <w:t xml:space="preserve">Талдан Амурской области, адрес места жительства – </w:t>
      </w:r>
      <w:r w:rsidR="002D11DD">
        <w:rPr>
          <w:rFonts w:ascii="Times New Roman" w:hAnsi="Times New Roman"/>
          <w:sz w:val="28"/>
        </w:rPr>
        <w:t xml:space="preserve">                     </w:t>
      </w:r>
      <w:r w:rsidR="002D11DD" w:rsidRPr="003B65F1">
        <w:rPr>
          <w:rFonts w:ascii="Times New Roman" w:hAnsi="Times New Roman"/>
          <w:sz w:val="28"/>
        </w:rPr>
        <w:t>г</w:t>
      </w:r>
      <w:r w:rsidR="002D11DD">
        <w:rPr>
          <w:rFonts w:ascii="Times New Roman" w:hAnsi="Times New Roman"/>
          <w:sz w:val="28"/>
        </w:rPr>
        <w:t>.</w:t>
      </w:r>
      <w:r w:rsidR="002D11DD" w:rsidRPr="003B65F1">
        <w:rPr>
          <w:rFonts w:ascii="Times New Roman" w:hAnsi="Times New Roman"/>
          <w:sz w:val="28"/>
        </w:rPr>
        <w:t xml:space="preserve"> Комсомольск–на–Амуре </w:t>
      </w:r>
      <w:r w:rsidR="002D11DD">
        <w:rPr>
          <w:rFonts w:ascii="Times New Roman" w:hAnsi="Times New Roman"/>
          <w:sz w:val="28"/>
        </w:rPr>
        <w:t>Хабаровского края</w:t>
      </w:r>
      <w:r w:rsidRPr="003B65F1">
        <w:rPr>
          <w:rFonts w:ascii="Times New Roman" w:hAnsi="Times New Roman"/>
          <w:sz w:val="28"/>
        </w:rPr>
        <w:t xml:space="preserve">, профессиональное образование – Государственное образовательное учреждение высшего профессионального образования "Комсомольский–на–Амуре государственный технический университет", 2008 г., основное место работы или службы, занимаемая должность / род занятий – ИП </w:t>
      </w:r>
      <w:proofErr w:type="spellStart"/>
      <w:r w:rsidRPr="003B65F1">
        <w:rPr>
          <w:rFonts w:ascii="Times New Roman" w:hAnsi="Times New Roman"/>
          <w:sz w:val="28"/>
        </w:rPr>
        <w:t>Сластин</w:t>
      </w:r>
      <w:proofErr w:type="spellEnd"/>
      <w:r w:rsidRPr="003B65F1">
        <w:rPr>
          <w:rFonts w:ascii="Times New Roman" w:hAnsi="Times New Roman"/>
          <w:sz w:val="28"/>
        </w:rPr>
        <w:t xml:space="preserve"> Андрей Витальевич, индивидуальный предприниматель, "РЕГИОНАЛЬНОЕ ОТДЕЛЕНИЕ В ХАБАРОВСКОМ КРАЕ ВСЕРОССИЙСКОЙ ПОЛИТИЧЕСКОЙ ПАРТИИ "ПАРТИЯ</w:t>
      </w:r>
      <w:proofErr w:type="gramEnd"/>
      <w:r w:rsidRPr="003B65F1">
        <w:rPr>
          <w:rFonts w:ascii="Times New Roman" w:hAnsi="Times New Roman"/>
          <w:sz w:val="28"/>
        </w:rPr>
        <w:t xml:space="preserve">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3B65F1" w:rsidRPr="00014798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стин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дрей Витальевич 375 000.00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14798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10 кв.м., (Совместная собственность)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3B65F1" w:rsidRPr="00276E66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iace</w:t>
            </w:r>
            <w:proofErr w:type="spellEnd"/>
            <w:r w:rsidRPr="000147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987 г.)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014798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02.</w:t>
            </w:r>
            <w:r w:rsidRPr="00014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673C" w:rsidRDefault="001B673C" w:rsidP="001B673C">
      <w:pPr>
        <w:pStyle w:val="a8"/>
        <w:widowControl w:val="0"/>
        <w:spacing w:after="0" w:line="360" w:lineRule="auto"/>
        <w:ind w:left="1070"/>
        <w:jc w:val="both"/>
        <w:rPr>
          <w:rFonts w:ascii="Times New Roman" w:hAnsi="Times New Roman"/>
          <w:sz w:val="28"/>
        </w:rPr>
      </w:pPr>
    </w:p>
    <w:p w:rsidR="003B65F1" w:rsidRPr="001B673C" w:rsidRDefault="00416089" w:rsidP="002D11DD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 w:rsidRPr="001B673C">
        <w:rPr>
          <w:rFonts w:ascii="Times New Roman" w:hAnsi="Times New Roman"/>
          <w:b/>
          <w:sz w:val="28"/>
        </w:rPr>
        <w:t>Хабарова Татьяна Анатольевна</w:t>
      </w:r>
      <w:r w:rsidRPr="003B65F1">
        <w:rPr>
          <w:rFonts w:ascii="Times New Roman" w:hAnsi="Times New Roman"/>
          <w:sz w:val="28"/>
        </w:rPr>
        <w:t>, дата рождения – 17 декабря 1979 года, место рождения – г. Белово Кемеровской обл</w:t>
      </w:r>
      <w:r w:rsidR="00B93306" w:rsidRPr="003B65F1">
        <w:rPr>
          <w:rFonts w:ascii="Times New Roman" w:hAnsi="Times New Roman"/>
          <w:sz w:val="28"/>
        </w:rPr>
        <w:t>асти</w:t>
      </w:r>
      <w:r w:rsidRPr="003B65F1">
        <w:rPr>
          <w:rFonts w:ascii="Times New Roman" w:hAnsi="Times New Roman"/>
          <w:sz w:val="28"/>
        </w:rPr>
        <w:t>, адрес места жительства –</w:t>
      </w:r>
      <w:r w:rsidR="002D11DD">
        <w:rPr>
          <w:rFonts w:ascii="Times New Roman" w:hAnsi="Times New Roman"/>
          <w:sz w:val="28"/>
        </w:rPr>
        <w:t xml:space="preserve"> </w:t>
      </w:r>
      <w:proofErr w:type="spellStart"/>
      <w:r w:rsidR="001B673C">
        <w:rPr>
          <w:rFonts w:ascii="Times New Roman" w:hAnsi="Times New Roman"/>
          <w:sz w:val="28"/>
        </w:rPr>
        <w:t>р.п</w:t>
      </w:r>
      <w:proofErr w:type="spellEnd"/>
      <w:r w:rsidR="001B673C">
        <w:rPr>
          <w:rFonts w:ascii="Times New Roman" w:hAnsi="Times New Roman"/>
          <w:sz w:val="28"/>
        </w:rPr>
        <w:t>.</w:t>
      </w:r>
      <w:r w:rsidRPr="003B65F1">
        <w:rPr>
          <w:rFonts w:ascii="Times New Roman" w:hAnsi="Times New Roman"/>
          <w:sz w:val="28"/>
        </w:rPr>
        <w:t xml:space="preserve"> Хор</w:t>
      </w:r>
      <w:r w:rsidR="002D11DD" w:rsidRPr="002D11DD">
        <w:rPr>
          <w:rFonts w:ascii="Times New Roman" w:hAnsi="Times New Roman"/>
          <w:sz w:val="28"/>
        </w:rPr>
        <w:t xml:space="preserve"> </w:t>
      </w:r>
      <w:r w:rsidR="002D11DD">
        <w:rPr>
          <w:rFonts w:ascii="Times New Roman" w:hAnsi="Times New Roman"/>
          <w:sz w:val="28"/>
        </w:rPr>
        <w:t>Хабаровского края</w:t>
      </w:r>
      <w:r w:rsidRPr="003B65F1">
        <w:rPr>
          <w:rFonts w:ascii="Times New Roman" w:hAnsi="Times New Roman"/>
          <w:sz w:val="28"/>
        </w:rPr>
        <w:t>,</w:t>
      </w:r>
      <w:r w:rsidR="00B93306" w:rsidRPr="003B65F1">
        <w:rPr>
          <w:rFonts w:ascii="Times New Roman" w:hAnsi="Times New Roman"/>
          <w:sz w:val="28"/>
        </w:rPr>
        <w:t xml:space="preserve"> </w:t>
      </w:r>
      <w:r w:rsidRPr="003B65F1">
        <w:rPr>
          <w:rFonts w:ascii="Times New Roman" w:hAnsi="Times New Roman"/>
          <w:sz w:val="28"/>
        </w:rPr>
        <w:t xml:space="preserve">профессиональное образование – 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, 2018 г., основное место работы или службы, занимаемая должность / род занятий – МБОУ </w:t>
      </w:r>
      <w:r w:rsidRPr="003B65F1">
        <w:rPr>
          <w:rFonts w:ascii="Times New Roman" w:hAnsi="Times New Roman"/>
          <w:sz w:val="28"/>
        </w:rPr>
        <w:lastRenderedPageBreak/>
        <w:t xml:space="preserve">СОШ № 1, учитель </w:t>
      </w:r>
      <w:proofErr w:type="gramStart"/>
      <w:r w:rsidRPr="003B65F1">
        <w:rPr>
          <w:rFonts w:ascii="Times New Roman" w:hAnsi="Times New Roman"/>
          <w:sz w:val="28"/>
        </w:rPr>
        <w:t>ИЗО</w:t>
      </w:r>
      <w:proofErr w:type="gramEnd"/>
      <w:r w:rsidRPr="003B65F1">
        <w:rPr>
          <w:rFonts w:ascii="Times New Roman" w:hAnsi="Times New Roman"/>
          <w:sz w:val="28"/>
        </w:rPr>
        <w:t>, "</w:t>
      </w:r>
      <w:proofErr w:type="gramStart"/>
      <w:r w:rsidRPr="003B65F1">
        <w:rPr>
          <w:rFonts w:ascii="Times New Roman" w:hAnsi="Times New Roman"/>
          <w:sz w:val="28"/>
        </w:rPr>
        <w:t>РЕГИОНАЛЬНОЕ</w:t>
      </w:r>
      <w:proofErr w:type="gramEnd"/>
      <w:r w:rsidRPr="003B65F1">
        <w:rPr>
          <w:rFonts w:ascii="Times New Roman" w:hAnsi="Times New Roman"/>
          <w:sz w:val="28"/>
        </w:rPr>
        <w:t xml:space="preserve"> ОТДЕЛЕНИЕ В ХАБАРОВСКОМ КРАЕ ВСЕРОССИЙСКОЙ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670" w:type="dxa"/>
          </w:tcPr>
          <w:p w:rsidR="005C1D3D" w:rsidRPr="005C1D3D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"ЦБУ" и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мооу</w:t>
            </w:r>
            <w:proofErr w:type="spellEnd"/>
            <w:r w:rsidR="005C1D3D" w:rsidRPr="005C1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района имени Лазо Хабаровского края, 67 477.00 руб.; </w:t>
            </w:r>
          </w:p>
          <w:p w:rsidR="003B65F1" w:rsidRPr="005C1D3D" w:rsidRDefault="008C7933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"ЦБУ и ТОМООУ</w:t>
            </w:r>
            <w:r w:rsidR="005C1D3D" w:rsidRPr="005C1D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 района имени Лазо Хабаровского края, 192 273.75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5C1D3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 w:rsidR="003B65F1"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C1D3D" w:rsidRDefault="005C1D3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.00 кв.м., 1/4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5F1" w:rsidRPr="0001629C" w:rsidRDefault="005C1D3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ые дома</w:t>
            </w:r>
            <w:r w:rsidR="003B65F1" w:rsidRPr="000162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 w:rsid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B65F1" w:rsidRPr="00943643" w:rsidRDefault="005C1D3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C1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0 кв.м., 1/4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CA4ACE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  <w:r w:rsidRPr="00CA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2D11DD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Северная </w:t>
      </w:r>
      <w:r w:rsidR="00367DB9">
        <w:rPr>
          <w:rFonts w:ascii="Times New Roman" w:hAnsi="Times New Roman"/>
          <w:b/>
          <w:sz w:val="28"/>
        </w:rPr>
        <w:t>региональная группа</w:t>
      </w:r>
      <w:r>
        <w:rPr>
          <w:rFonts w:ascii="Times New Roman" w:hAnsi="Times New Roman"/>
          <w:b/>
          <w:sz w:val="28"/>
        </w:rPr>
        <w:br/>
        <w:t xml:space="preserve">(Солнечный одномандатный избирательный округ № 22, </w:t>
      </w:r>
      <w:proofErr w:type="gramEnd"/>
    </w:p>
    <w:p w:rsidR="00416089" w:rsidRDefault="00416089" w:rsidP="00367D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Северный одномандатный избирательный округ № 24)</w:t>
      </w:r>
      <w:r>
        <w:rPr>
          <w:rFonts w:ascii="Times New Roman" w:hAnsi="Times New Roman"/>
          <w:b/>
          <w:sz w:val="28"/>
        </w:rPr>
        <w:br/>
      </w:r>
      <w:proofErr w:type="gramEnd"/>
    </w:p>
    <w:p w:rsidR="003B65F1" w:rsidRPr="001B673C" w:rsidRDefault="00416089" w:rsidP="002D11DD">
      <w:pPr>
        <w:pStyle w:val="a8"/>
        <w:widowControl w:val="0"/>
        <w:numPr>
          <w:ilvl w:val="0"/>
          <w:numId w:val="10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1B673C">
        <w:rPr>
          <w:rFonts w:ascii="Times New Roman" w:hAnsi="Times New Roman"/>
          <w:b/>
          <w:sz w:val="28"/>
        </w:rPr>
        <w:t>Леонова Елена Владимировна</w:t>
      </w:r>
      <w:r w:rsidRPr="003B65F1">
        <w:rPr>
          <w:rFonts w:ascii="Times New Roman" w:hAnsi="Times New Roman"/>
          <w:sz w:val="28"/>
        </w:rPr>
        <w:t>, дата рождения – 17 января 1989 года, место рождения – г. Лесозаводск Приморского края, адрес места жите</w:t>
      </w:r>
      <w:r w:rsidR="001B673C">
        <w:rPr>
          <w:rFonts w:ascii="Times New Roman" w:hAnsi="Times New Roman"/>
          <w:sz w:val="28"/>
        </w:rPr>
        <w:t xml:space="preserve">льства – </w:t>
      </w:r>
      <w:r w:rsidR="002D11DD">
        <w:rPr>
          <w:rFonts w:ascii="Times New Roman" w:hAnsi="Times New Roman"/>
          <w:sz w:val="28"/>
        </w:rPr>
        <w:t xml:space="preserve">                    </w:t>
      </w:r>
      <w:r w:rsidR="002D11DD" w:rsidRPr="00943643">
        <w:rPr>
          <w:rFonts w:ascii="Times New Roman" w:hAnsi="Times New Roman"/>
          <w:sz w:val="28"/>
        </w:rPr>
        <w:t>г. Хабаровск</w:t>
      </w:r>
      <w:r w:rsidR="002D11DD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Федеральное государственное бюджетное образовательное учреждение высшего образования "Хабаровский государственный университет экономики и права", 2017 г., основное место работы или службы, занимаемая должность / род занятий – временно неработающая, домохозяйка, "РЕГИОНАЛЬНОЕ ОТДЕЛЕНИЕ В ХАБАРОВСКОМ КРАЕ ВСЕРОССИЙСКОЙ ПОЛИТИЧЕСКОЙ ПАРТИИ "ПАРТИЯ</w:t>
      </w:r>
      <w:proofErr w:type="gramEnd"/>
      <w:r w:rsidRPr="003B65F1">
        <w:rPr>
          <w:rFonts w:ascii="Times New Roman" w:hAnsi="Times New Roman"/>
          <w:sz w:val="28"/>
        </w:rPr>
        <w:t xml:space="preserve">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CE676D" w:rsidRPr="008C7933" w:rsidRDefault="00CE676D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втомобиль легковой, TOYOTA, COROLLA FIELDER (2008 г.)</w:t>
            </w:r>
          </w:p>
          <w:p w:rsidR="003B65F1" w:rsidRPr="00276E66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CE676D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65F1"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– общая сумма остатка –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6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1.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6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5F1" w:rsidRPr="003B65F1" w:rsidRDefault="003B65F1" w:rsidP="00367DB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</w:p>
    <w:p w:rsidR="003B65F1" w:rsidRPr="001B673C" w:rsidRDefault="00416089" w:rsidP="001E773E">
      <w:pPr>
        <w:pStyle w:val="a8"/>
        <w:widowControl w:val="0"/>
        <w:numPr>
          <w:ilvl w:val="0"/>
          <w:numId w:val="10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proofErr w:type="gramStart"/>
      <w:r w:rsidRPr="001B673C">
        <w:rPr>
          <w:rFonts w:ascii="Times New Roman" w:hAnsi="Times New Roman"/>
          <w:b/>
          <w:sz w:val="28"/>
        </w:rPr>
        <w:t>Краснова Анна Владимировна</w:t>
      </w:r>
      <w:r w:rsidRPr="003B65F1">
        <w:rPr>
          <w:rFonts w:ascii="Times New Roman" w:hAnsi="Times New Roman"/>
          <w:sz w:val="28"/>
        </w:rPr>
        <w:t xml:space="preserve">, дата рождения – 6 октября 1986 года, место рождения – п. </w:t>
      </w:r>
      <w:proofErr w:type="spellStart"/>
      <w:r w:rsidRPr="003B65F1">
        <w:rPr>
          <w:rFonts w:ascii="Times New Roman" w:hAnsi="Times New Roman"/>
          <w:sz w:val="28"/>
        </w:rPr>
        <w:t>Светлогорье</w:t>
      </w:r>
      <w:proofErr w:type="spellEnd"/>
      <w:r w:rsidRPr="003B65F1">
        <w:rPr>
          <w:rFonts w:ascii="Times New Roman" w:hAnsi="Times New Roman"/>
          <w:sz w:val="28"/>
        </w:rPr>
        <w:t xml:space="preserve"> Приморского края, адрес места жительства – </w:t>
      </w:r>
      <w:r w:rsidR="001E773E">
        <w:rPr>
          <w:rFonts w:ascii="Times New Roman" w:hAnsi="Times New Roman"/>
          <w:sz w:val="28"/>
        </w:rPr>
        <w:t xml:space="preserve">                  </w:t>
      </w:r>
      <w:r w:rsidR="001E773E" w:rsidRPr="00943643">
        <w:rPr>
          <w:rFonts w:ascii="Times New Roman" w:hAnsi="Times New Roman"/>
          <w:sz w:val="28"/>
        </w:rPr>
        <w:t>г. Хабаровск</w:t>
      </w:r>
      <w:r w:rsidR="001E773E">
        <w:rPr>
          <w:rFonts w:ascii="Times New Roman" w:hAnsi="Times New Roman"/>
          <w:sz w:val="28"/>
        </w:rPr>
        <w:t xml:space="preserve"> Хабаровского края</w:t>
      </w:r>
      <w:r w:rsidRPr="003B65F1">
        <w:rPr>
          <w:rFonts w:ascii="Times New Roman" w:hAnsi="Times New Roman"/>
          <w:sz w:val="28"/>
        </w:rPr>
        <w:t>, профессиональное образование – Государственное образовательное учреждение высшего профессионального образования "Дальневосточный государственн</w:t>
      </w:r>
      <w:r w:rsidR="001E773E">
        <w:rPr>
          <w:rFonts w:ascii="Times New Roman" w:hAnsi="Times New Roman"/>
          <w:sz w:val="28"/>
        </w:rPr>
        <w:t>ый университет путей сообщения"</w:t>
      </w:r>
      <w:bookmarkStart w:id="0" w:name="_GoBack"/>
      <w:bookmarkEnd w:id="0"/>
      <w:r w:rsidRPr="003B65F1">
        <w:rPr>
          <w:rFonts w:ascii="Times New Roman" w:hAnsi="Times New Roman"/>
          <w:sz w:val="28"/>
        </w:rPr>
        <w:t>, 2008 г., основное место работы или службы, занимаемая должность / род занятий – Общество с ограниченной ответственностью "АГЕНТСТВО "ИНИЦИАТИВА", Коммерческий директор, "РЕГИОНАЛЬНОЕ ОТДЕЛЕНИЕ В ХАБАРОВСКОМ КРАЕ ВСЕРОССИЙСКОЙ</w:t>
      </w:r>
      <w:proofErr w:type="gramEnd"/>
      <w:r w:rsidRPr="003B65F1">
        <w:rPr>
          <w:rFonts w:ascii="Times New Roman" w:hAnsi="Times New Roman"/>
          <w:sz w:val="28"/>
        </w:rPr>
        <w:t xml:space="preserve"> ПОЛИТИЧЕСКОЙ ПАРТИИ "ПАРТИЯ РОСТА".</w:t>
      </w:r>
    </w:p>
    <w:tbl>
      <w:tblPr>
        <w:tblStyle w:val="1"/>
        <w:tblW w:w="0" w:type="auto"/>
        <w:tblInd w:w="405" w:type="dxa"/>
        <w:tblLook w:val="04A0" w:firstRow="1" w:lastRow="0" w:firstColumn="1" w:lastColumn="0" w:noHBand="0" w:noVBand="1"/>
      </w:tblPr>
      <w:tblGrid>
        <w:gridCol w:w="2039"/>
        <w:gridCol w:w="5670"/>
        <w:gridCol w:w="1950"/>
      </w:tblGrid>
      <w:tr w:rsidR="003B65F1" w:rsidRPr="00943643" w:rsidTr="000C0201">
        <w:tc>
          <w:tcPr>
            <w:tcW w:w="7709" w:type="dxa"/>
            <w:gridSpan w:val="2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е имущество, местонахождение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убъект РФ, иностранное государство)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иры</w:t>
            </w:r>
            <w:r w:rsidRPr="009436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B65F1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C70B1" w:rsidRPr="005C70B1" w:rsidRDefault="005C70B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C7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8.80 кв.м.; </w:t>
            </w:r>
          </w:p>
          <w:p w:rsidR="003B65F1" w:rsidRDefault="005C70B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 кр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C7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30 кв.м."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670" w:type="dxa"/>
          </w:tcPr>
          <w:p w:rsidR="00D418ED" w:rsidRPr="008C7933" w:rsidRDefault="00D418ED" w:rsidP="00367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легковой, </w:t>
            </w:r>
            <w:proofErr w:type="spellStart"/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ult</w:t>
            </w:r>
            <w:proofErr w:type="spellEnd"/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tur</w:t>
            </w:r>
            <w:proofErr w:type="spellEnd"/>
            <w:r w:rsidRPr="008C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7 г.)</w:t>
            </w:r>
          </w:p>
          <w:p w:rsidR="003B65F1" w:rsidRPr="00276E66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5F1" w:rsidRPr="00943643" w:rsidTr="000C0201">
        <w:tc>
          <w:tcPr>
            <w:tcW w:w="2039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средства, находящиеся на счетах в банках и </w:t>
            </w:r>
          </w:p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кредитных организациях</w:t>
            </w:r>
          </w:p>
        </w:tc>
        <w:tc>
          <w:tcPr>
            <w:tcW w:w="567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943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ая сумма остатка –</w:t>
            </w:r>
            <w:r w:rsidR="00D41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7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77.</w:t>
            </w:r>
            <w:r w:rsidR="00D418ED" w:rsidRPr="00D41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50" w:type="dxa"/>
          </w:tcPr>
          <w:p w:rsidR="003B65F1" w:rsidRPr="00943643" w:rsidRDefault="003B65F1" w:rsidP="00367D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093" w:rsidRPr="00416089" w:rsidRDefault="00463093" w:rsidP="00367DB9">
      <w:pPr>
        <w:keepLines/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463093" w:rsidRPr="00416089" w:rsidSect="001B673C"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6D" w:rsidRDefault="0041636D" w:rsidP="00416089">
      <w:pPr>
        <w:spacing w:after="0" w:line="240" w:lineRule="auto"/>
      </w:pPr>
      <w:r>
        <w:separator/>
      </w:r>
    </w:p>
  </w:endnote>
  <w:endnote w:type="continuationSeparator" w:id="0">
    <w:p w:rsidR="0041636D" w:rsidRDefault="0041636D" w:rsidP="0041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6D" w:rsidRPr="00416089" w:rsidRDefault="0041636D" w:rsidP="00416089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Форма 2.2 30.06.2019 12:38. Стр.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447BE"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 w:rsidR="00C447BE"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6D" w:rsidRDefault="0041636D" w:rsidP="00416089">
      <w:pPr>
        <w:spacing w:after="0" w:line="240" w:lineRule="auto"/>
      </w:pPr>
      <w:r>
        <w:separator/>
      </w:r>
    </w:p>
  </w:footnote>
  <w:footnote w:type="continuationSeparator" w:id="0">
    <w:p w:rsidR="0041636D" w:rsidRDefault="0041636D" w:rsidP="0041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80"/>
    <w:multiLevelType w:val="hybridMultilevel"/>
    <w:tmpl w:val="1A6AC298"/>
    <w:lvl w:ilvl="0" w:tplc="06F64A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2936DF"/>
    <w:multiLevelType w:val="hybridMultilevel"/>
    <w:tmpl w:val="4E38262E"/>
    <w:lvl w:ilvl="0" w:tplc="5D261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1A2626"/>
    <w:multiLevelType w:val="hybridMultilevel"/>
    <w:tmpl w:val="370E6A14"/>
    <w:lvl w:ilvl="0" w:tplc="9AFE92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702F49"/>
    <w:multiLevelType w:val="hybridMultilevel"/>
    <w:tmpl w:val="56849E2E"/>
    <w:lvl w:ilvl="0" w:tplc="883AA9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5855B6"/>
    <w:multiLevelType w:val="hybridMultilevel"/>
    <w:tmpl w:val="91724548"/>
    <w:lvl w:ilvl="0" w:tplc="BC5247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405510"/>
    <w:multiLevelType w:val="hybridMultilevel"/>
    <w:tmpl w:val="E45AE616"/>
    <w:lvl w:ilvl="0" w:tplc="75804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FB3E5F"/>
    <w:multiLevelType w:val="hybridMultilevel"/>
    <w:tmpl w:val="C0DC6ED2"/>
    <w:lvl w:ilvl="0" w:tplc="EFA2AF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65B08D1"/>
    <w:multiLevelType w:val="hybridMultilevel"/>
    <w:tmpl w:val="070E1388"/>
    <w:lvl w:ilvl="0" w:tplc="453A27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2D6816"/>
    <w:multiLevelType w:val="hybridMultilevel"/>
    <w:tmpl w:val="63B47C58"/>
    <w:lvl w:ilvl="0" w:tplc="6CA460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E179C9"/>
    <w:multiLevelType w:val="hybridMultilevel"/>
    <w:tmpl w:val="71EA9D40"/>
    <w:lvl w:ilvl="0" w:tplc="43AA48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089"/>
    <w:rsid w:val="00007D2D"/>
    <w:rsid w:val="00011EB9"/>
    <w:rsid w:val="00014798"/>
    <w:rsid w:val="0001629C"/>
    <w:rsid w:val="000270B7"/>
    <w:rsid w:val="000711E8"/>
    <w:rsid w:val="000A1F2E"/>
    <w:rsid w:val="000B23A7"/>
    <w:rsid w:val="000B2CA0"/>
    <w:rsid w:val="000B5C76"/>
    <w:rsid w:val="000C0201"/>
    <w:rsid w:val="000E69F9"/>
    <w:rsid w:val="00106B5D"/>
    <w:rsid w:val="0015485F"/>
    <w:rsid w:val="0016002B"/>
    <w:rsid w:val="001731A5"/>
    <w:rsid w:val="001B673C"/>
    <w:rsid w:val="001D69E3"/>
    <w:rsid w:val="001E5362"/>
    <w:rsid w:val="001E773E"/>
    <w:rsid w:val="001F504E"/>
    <w:rsid w:val="002753C8"/>
    <w:rsid w:val="00276E66"/>
    <w:rsid w:val="00287CB1"/>
    <w:rsid w:val="002A2A05"/>
    <w:rsid w:val="002B53EB"/>
    <w:rsid w:val="002C5953"/>
    <w:rsid w:val="002D11DD"/>
    <w:rsid w:val="002E1D9F"/>
    <w:rsid w:val="002E5526"/>
    <w:rsid w:val="00355823"/>
    <w:rsid w:val="00367DB9"/>
    <w:rsid w:val="003B1589"/>
    <w:rsid w:val="003B65F1"/>
    <w:rsid w:val="003C6421"/>
    <w:rsid w:val="00416089"/>
    <w:rsid w:val="0041636D"/>
    <w:rsid w:val="00417D06"/>
    <w:rsid w:val="004349B4"/>
    <w:rsid w:val="00463093"/>
    <w:rsid w:val="004C3E28"/>
    <w:rsid w:val="004D57D3"/>
    <w:rsid w:val="004F5266"/>
    <w:rsid w:val="00504E33"/>
    <w:rsid w:val="00507DA0"/>
    <w:rsid w:val="00593392"/>
    <w:rsid w:val="005944C8"/>
    <w:rsid w:val="005B6748"/>
    <w:rsid w:val="005C1D3D"/>
    <w:rsid w:val="005C70B1"/>
    <w:rsid w:val="005E672C"/>
    <w:rsid w:val="00604440"/>
    <w:rsid w:val="006106CD"/>
    <w:rsid w:val="00616774"/>
    <w:rsid w:val="006560B0"/>
    <w:rsid w:val="00657EC6"/>
    <w:rsid w:val="006955DC"/>
    <w:rsid w:val="006959E6"/>
    <w:rsid w:val="006D6DFD"/>
    <w:rsid w:val="006F2A60"/>
    <w:rsid w:val="007276DE"/>
    <w:rsid w:val="00734D0A"/>
    <w:rsid w:val="007376F5"/>
    <w:rsid w:val="0075726C"/>
    <w:rsid w:val="00777E6E"/>
    <w:rsid w:val="008815DF"/>
    <w:rsid w:val="00893509"/>
    <w:rsid w:val="008C2F31"/>
    <w:rsid w:val="008C7757"/>
    <w:rsid w:val="008C7933"/>
    <w:rsid w:val="008E7D5A"/>
    <w:rsid w:val="009079BB"/>
    <w:rsid w:val="00943643"/>
    <w:rsid w:val="00947EE3"/>
    <w:rsid w:val="009A0F91"/>
    <w:rsid w:val="009D4E48"/>
    <w:rsid w:val="009E456F"/>
    <w:rsid w:val="00A101F0"/>
    <w:rsid w:val="00A65D05"/>
    <w:rsid w:val="00A77FB8"/>
    <w:rsid w:val="00A83BC9"/>
    <w:rsid w:val="00A9085F"/>
    <w:rsid w:val="00AA3203"/>
    <w:rsid w:val="00AB054A"/>
    <w:rsid w:val="00AC0F84"/>
    <w:rsid w:val="00AF00D6"/>
    <w:rsid w:val="00AF5E56"/>
    <w:rsid w:val="00B17129"/>
    <w:rsid w:val="00B17992"/>
    <w:rsid w:val="00B46CB9"/>
    <w:rsid w:val="00B47410"/>
    <w:rsid w:val="00B71638"/>
    <w:rsid w:val="00B93306"/>
    <w:rsid w:val="00B949D6"/>
    <w:rsid w:val="00BB66B6"/>
    <w:rsid w:val="00C0000A"/>
    <w:rsid w:val="00C02447"/>
    <w:rsid w:val="00C02C64"/>
    <w:rsid w:val="00C05821"/>
    <w:rsid w:val="00C447BE"/>
    <w:rsid w:val="00C471F5"/>
    <w:rsid w:val="00CA3176"/>
    <w:rsid w:val="00CA4ACE"/>
    <w:rsid w:val="00CB6330"/>
    <w:rsid w:val="00CE676D"/>
    <w:rsid w:val="00D27FF8"/>
    <w:rsid w:val="00D3099D"/>
    <w:rsid w:val="00D34DF4"/>
    <w:rsid w:val="00D351D5"/>
    <w:rsid w:val="00D418ED"/>
    <w:rsid w:val="00D42043"/>
    <w:rsid w:val="00D514E3"/>
    <w:rsid w:val="00D54698"/>
    <w:rsid w:val="00D70FB2"/>
    <w:rsid w:val="00DB5470"/>
    <w:rsid w:val="00DD18D1"/>
    <w:rsid w:val="00DF438B"/>
    <w:rsid w:val="00E00BE5"/>
    <w:rsid w:val="00E0669F"/>
    <w:rsid w:val="00E218DA"/>
    <w:rsid w:val="00E25EE7"/>
    <w:rsid w:val="00E35CD1"/>
    <w:rsid w:val="00EA1A19"/>
    <w:rsid w:val="00EA6956"/>
    <w:rsid w:val="00EA6EE4"/>
    <w:rsid w:val="00EF00AC"/>
    <w:rsid w:val="00FC46D0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6089"/>
  </w:style>
  <w:style w:type="paragraph" w:styleId="a5">
    <w:name w:val="footer"/>
    <w:basedOn w:val="a"/>
    <w:link w:val="a6"/>
    <w:uiPriority w:val="99"/>
    <w:semiHidden/>
    <w:unhideWhenUsed/>
    <w:rsid w:val="0041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089"/>
  </w:style>
  <w:style w:type="table" w:styleId="a7">
    <w:name w:val="Table Grid"/>
    <w:basedOn w:val="a1"/>
    <w:uiPriority w:val="59"/>
    <w:rsid w:val="004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364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436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E6BE-975C-4477-BAB2-21900F8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ак</dc:creator>
  <cp:lastModifiedBy>Иван 3 Калита</cp:lastModifiedBy>
  <cp:revision>11</cp:revision>
  <cp:lastPrinted>2019-07-30T00:21:00Z</cp:lastPrinted>
  <dcterms:created xsi:type="dcterms:W3CDTF">2019-07-04T00:12:00Z</dcterms:created>
  <dcterms:modified xsi:type="dcterms:W3CDTF">2019-08-05T00:19:00Z</dcterms:modified>
</cp:coreProperties>
</file>